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2DD5" w:rsidRPr="00752C7D" w:rsidRDefault="00E82DD5" w:rsidP="00E82DD5">
      <w:pPr>
        <w:spacing w:line="312" w:lineRule="auto"/>
        <w:jc w:val="center"/>
        <w:rPr>
          <w:b/>
          <w:bCs/>
          <w:color w:val="000000" w:themeColor="text1"/>
        </w:rPr>
      </w:pPr>
      <w:r w:rsidRPr="00752C7D">
        <w:rPr>
          <w:b/>
          <w:bCs/>
          <w:color w:val="000000" w:themeColor="text1"/>
        </w:rPr>
        <w:t>POSTANOWIENIE</w:t>
      </w:r>
      <w:r w:rsidR="00F4706C">
        <w:rPr>
          <w:b/>
          <w:bCs/>
          <w:color w:val="000000" w:themeColor="text1"/>
        </w:rPr>
        <w:t xml:space="preserve"> NR 24</w:t>
      </w:r>
      <w:r w:rsidR="00311225" w:rsidRPr="00311225">
        <w:rPr>
          <w:b/>
          <w:bCs/>
          <w:color w:val="000000" w:themeColor="text1"/>
        </w:rPr>
        <w:t>/2020</w:t>
      </w:r>
    </w:p>
    <w:p w:rsidR="00F108F0" w:rsidRPr="00752C7D" w:rsidRDefault="000D0604" w:rsidP="00E82DD5">
      <w:pPr>
        <w:spacing w:line="312" w:lineRule="auto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Komisarza Wyborczego w Ciechanowie II</w:t>
      </w:r>
    </w:p>
    <w:p w:rsidR="00F108F0" w:rsidRPr="00752C7D" w:rsidRDefault="004875E9">
      <w:pPr>
        <w:spacing w:line="312" w:lineRule="auto"/>
        <w:jc w:val="center"/>
        <w:rPr>
          <w:b/>
          <w:color w:val="000000" w:themeColor="text1"/>
        </w:rPr>
      </w:pPr>
      <w:r w:rsidRPr="00752C7D">
        <w:rPr>
          <w:b/>
          <w:color w:val="000000" w:themeColor="text1"/>
        </w:rPr>
        <w:t xml:space="preserve">z dnia </w:t>
      </w:r>
      <w:r w:rsidR="000D0604">
        <w:rPr>
          <w:b/>
          <w:color w:val="000000" w:themeColor="text1"/>
        </w:rPr>
        <w:t>15 czerwca 2020 r.</w:t>
      </w:r>
    </w:p>
    <w:p w:rsidR="004F7163" w:rsidRPr="00752C7D" w:rsidRDefault="00EB6EAC" w:rsidP="00CA7C71">
      <w:pPr>
        <w:spacing w:line="312" w:lineRule="auto"/>
        <w:jc w:val="center"/>
        <w:rPr>
          <w:b/>
          <w:bCs/>
          <w:color w:val="000000" w:themeColor="text1"/>
        </w:rPr>
      </w:pPr>
      <w:r w:rsidRPr="00752C7D">
        <w:rPr>
          <w:b/>
          <w:bCs/>
          <w:color w:val="000000" w:themeColor="text1"/>
        </w:rPr>
        <w:t xml:space="preserve">w sprawie powołania </w:t>
      </w:r>
      <w:r w:rsidR="004B622C" w:rsidRPr="00752C7D">
        <w:rPr>
          <w:b/>
          <w:bCs/>
          <w:color w:val="000000" w:themeColor="text1"/>
        </w:rPr>
        <w:t>o</w:t>
      </w:r>
      <w:r w:rsidR="00CA7C71" w:rsidRPr="00752C7D">
        <w:rPr>
          <w:b/>
          <w:bCs/>
          <w:color w:val="000000" w:themeColor="text1"/>
        </w:rPr>
        <w:t>bwodow</w:t>
      </w:r>
      <w:r w:rsidR="00642D67" w:rsidRPr="00752C7D">
        <w:rPr>
          <w:b/>
          <w:bCs/>
          <w:color w:val="000000" w:themeColor="text1"/>
        </w:rPr>
        <w:t>ych</w:t>
      </w:r>
      <w:r w:rsidR="00F108F0" w:rsidRPr="00752C7D">
        <w:rPr>
          <w:b/>
          <w:bCs/>
          <w:color w:val="000000" w:themeColor="text1"/>
        </w:rPr>
        <w:t xml:space="preserve"> </w:t>
      </w:r>
      <w:r w:rsidR="004B622C" w:rsidRPr="00752C7D">
        <w:rPr>
          <w:b/>
          <w:bCs/>
          <w:color w:val="000000" w:themeColor="text1"/>
        </w:rPr>
        <w:t>k</w:t>
      </w:r>
      <w:r w:rsidR="00F108F0" w:rsidRPr="00752C7D">
        <w:rPr>
          <w:b/>
          <w:bCs/>
          <w:color w:val="000000" w:themeColor="text1"/>
        </w:rPr>
        <w:t>omisji</w:t>
      </w:r>
      <w:r w:rsidR="00E224F2" w:rsidRPr="00752C7D">
        <w:rPr>
          <w:b/>
          <w:bCs/>
          <w:color w:val="000000" w:themeColor="text1"/>
        </w:rPr>
        <w:t xml:space="preserve"> wyborcz</w:t>
      </w:r>
      <w:r w:rsidR="00642D67" w:rsidRPr="00752C7D">
        <w:rPr>
          <w:b/>
          <w:bCs/>
          <w:color w:val="000000" w:themeColor="text1"/>
        </w:rPr>
        <w:t>ych</w:t>
      </w:r>
    </w:p>
    <w:p w:rsidR="004F7163" w:rsidRPr="00752C7D" w:rsidRDefault="004F7163" w:rsidP="004F7163">
      <w:pPr>
        <w:spacing w:line="312" w:lineRule="auto"/>
        <w:jc w:val="center"/>
        <w:rPr>
          <w:b/>
          <w:bCs/>
          <w:color w:val="000000" w:themeColor="text1"/>
        </w:rPr>
      </w:pPr>
      <w:r w:rsidRPr="00752C7D">
        <w:rPr>
          <w:b/>
          <w:bCs/>
          <w:color w:val="000000" w:themeColor="text1"/>
        </w:rPr>
        <w:t xml:space="preserve">w wyborach </w:t>
      </w:r>
      <w:r w:rsidR="009871BF">
        <w:rPr>
          <w:b/>
          <w:bCs/>
          <w:color w:val="000000" w:themeColor="text1"/>
        </w:rPr>
        <w:t>Prezydenta Rzeczypospolitej Polskiej</w:t>
      </w:r>
    </w:p>
    <w:p w:rsidR="00CA7C71" w:rsidRPr="00752C7D" w:rsidRDefault="004F7163" w:rsidP="004F7163">
      <w:pPr>
        <w:spacing w:line="312" w:lineRule="auto"/>
        <w:jc w:val="center"/>
        <w:rPr>
          <w:bCs/>
          <w:color w:val="000000" w:themeColor="text1"/>
        </w:rPr>
      </w:pPr>
      <w:r w:rsidRPr="00752C7D">
        <w:rPr>
          <w:b/>
          <w:bCs/>
          <w:color w:val="000000" w:themeColor="text1"/>
        </w:rPr>
        <w:t xml:space="preserve">zarządzonych na dzień </w:t>
      </w:r>
      <w:r w:rsidR="000D0604">
        <w:rPr>
          <w:b/>
          <w:bCs/>
          <w:color w:val="000000" w:themeColor="text1"/>
        </w:rPr>
        <w:t>28 czerwca 2020 r.</w:t>
      </w:r>
    </w:p>
    <w:p w:rsidR="004F7163" w:rsidRPr="00752C7D" w:rsidRDefault="004F7163" w:rsidP="00CA7C71">
      <w:pPr>
        <w:spacing w:line="312" w:lineRule="auto"/>
        <w:jc w:val="center"/>
        <w:rPr>
          <w:bCs/>
          <w:color w:val="000000" w:themeColor="text1"/>
        </w:rPr>
      </w:pPr>
    </w:p>
    <w:p w:rsidR="00F108F0" w:rsidRPr="00752C7D" w:rsidRDefault="0052551D" w:rsidP="00E02C14">
      <w:pPr>
        <w:spacing w:line="312" w:lineRule="auto"/>
        <w:ind w:firstLine="567"/>
        <w:jc w:val="both"/>
        <w:rPr>
          <w:color w:val="000000" w:themeColor="text1"/>
        </w:rPr>
      </w:pPr>
      <w:r w:rsidRPr="00752C7D">
        <w:rPr>
          <w:color w:val="000000" w:themeColor="text1"/>
        </w:rPr>
        <w:t xml:space="preserve">Na podstawie art. </w:t>
      </w:r>
      <w:r w:rsidR="00467BBC" w:rsidRPr="00752C7D">
        <w:rPr>
          <w:color w:val="000000" w:themeColor="text1"/>
        </w:rPr>
        <w:t xml:space="preserve">182 § 1 </w:t>
      </w:r>
      <w:r w:rsidR="00751DED" w:rsidRPr="00752C7D">
        <w:rPr>
          <w:color w:val="000000" w:themeColor="text1"/>
        </w:rPr>
        <w:t xml:space="preserve">w związku z art. 181a </w:t>
      </w:r>
      <w:r w:rsidR="00467BBC" w:rsidRPr="00752C7D">
        <w:rPr>
          <w:color w:val="000000" w:themeColor="text1"/>
        </w:rPr>
        <w:t xml:space="preserve">ustawy z dnia 5 stycznia 2011 r. – Kodeks wyborczy </w:t>
      </w:r>
      <w:r w:rsidR="008C5DF5" w:rsidRPr="00752C7D">
        <w:rPr>
          <w:color w:val="000000" w:themeColor="text1"/>
        </w:rPr>
        <w:t>(</w:t>
      </w:r>
      <w:r w:rsidR="000D0604">
        <w:rPr>
          <w:color w:val="000000" w:themeColor="text1"/>
        </w:rPr>
        <w:t>Dz. U. z 2019 r. poz. 684 i 1504 oraz z 2020 r. poz. 568</w:t>
      </w:r>
      <w:r w:rsidR="008C5DF5" w:rsidRPr="00752C7D">
        <w:rPr>
          <w:color w:val="000000" w:themeColor="text1"/>
        </w:rPr>
        <w:t>)</w:t>
      </w:r>
      <w:r w:rsidR="00BF3C56" w:rsidRPr="00752C7D">
        <w:rPr>
          <w:color w:val="000000" w:themeColor="text1"/>
        </w:rPr>
        <w:t xml:space="preserve"> </w:t>
      </w:r>
      <w:r w:rsidR="008477B7" w:rsidRPr="008477B7">
        <w:rPr>
          <w:color w:val="000000" w:themeColor="text1"/>
        </w:rPr>
        <w:t xml:space="preserve">oraz art. 20 ust. 1-3 ustawy z dnia 2 czerwca2020 r. o szczególnych zasadach organizacji wyborów powszechnych na Prezydenta Rzeczypospolitej Polskiej zarządzonych w 2020 r. z możliwością głosowania korespondencyjnego (Dz. U. poz. 979) </w:t>
      </w:r>
      <w:r w:rsidR="000D0604">
        <w:rPr>
          <w:rFonts w:ascii="Times" w:hAnsi="Times" w:cs="Times"/>
          <w:color w:val="000000" w:themeColor="text1"/>
        </w:rPr>
        <w:t>Komisarz Wyborczy w Ciechanowie II</w:t>
      </w:r>
      <w:r w:rsidR="00751DED" w:rsidRPr="00752C7D">
        <w:rPr>
          <w:rFonts w:ascii="Times" w:hAnsi="Times" w:cs="Times"/>
          <w:color w:val="000000" w:themeColor="text1"/>
        </w:rPr>
        <w:t xml:space="preserve"> </w:t>
      </w:r>
      <w:r w:rsidR="00751DED" w:rsidRPr="00752C7D">
        <w:rPr>
          <w:color w:val="000000" w:themeColor="text1"/>
        </w:rPr>
        <w:t>postanawia</w:t>
      </w:r>
      <w:r w:rsidR="0056465E" w:rsidRPr="00752C7D">
        <w:rPr>
          <w:color w:val="000000" w:themeColor="text1"/>
        </w:rPr>
        <w:t>, co następuje</w:t>
      </w:r>
      <w:r w:rsidRPr="00752C7D">
        <w:rPr>
          <w:color w:val="000000" w:themeColor="text1"/>
        </w:rPr>
        <w:t>:</w:t>
      </w:r>
    </w:p>
    <w:p w:rsidR="00D00CEA" w:rsidRPr="00752C7D" w:rsidRDefault="00D00CEA">
      <w:pPr>
        <w:spacing w:line="312" w:lineRule="auto"/>
        <w:jc w:val="both"/>
        <w:rPr>
          <w:color w:val="000000" w:themeColor="text1"/>
        </w:rPr>
      </w:pPr>
    </w:p>
    <w:p w:rsidR="00F108F0" w:rsidRPr="00752C7D" w:rsidRDefault="00F108F0">
      <w:pPr>
        <w:spacing w:line="312" w:lineRule="auto"/>
        <w:jc w:val="center"/>
        <w:rPr>
          <w:color w:val="000000" w:themeColor="text1"/>
        </w:rPr>
      </w:pPr>
      <w:r w:rsidRPr="00752C7D">
        <w:rPr>
          <w:color w:val="000000" w:themeColor="text1"/>
        </w:rPr>
        <w:t>§ 1.</w:t>
      </w:r>
    </w:p>
    <w:p w:rsidR="00E66817" w:rsidRDefault="00C06B9D" w:rsidP="009561F8">
      <w:pPr>
        <w:pStyle w:val="Tekstpodstawowywcity2"/>
        <w:ind w:firstLine="0"/>
        <w:rPr>
          <w:color w:val="000000" w:themeColor="text1"/>
          <w:sz w:val="24"/>
          <w:szCs w:val="24"/>
        </w:rPr>
      </w:pPr>
      <w:r w:rsidRPr="00752C7D">
        <w:rPr>
          <w:color w:val="000000" w:themeColor="text1"/>
          <w:sz w:val="24"/>
          <w:szCs w:val="24"/>
        </w:rPr>
        <w:t>W celu</w:t>
      </w:r>
      <w:r w:rsidR="00CA5A06" w:rsidRPr="00752C7D">
        <w:rPr>
          <w:color w:val="000000" w:themeColor="text1"/>
          <w:sz w:val="24"/>
          <w:szCs w:val="24"/>
        </w:rPr>
        <w:t xml:space="preserve"> przeprowadzenia </w:t>
      </w:r>
      <w:r w:rsidR="0020267C" w:rsidRPr="00752C7D">
        <w:rPr>
          <w:color w:val="000000" w:themeColor="text1"/>
          <w:sz w:val="24"/>
          <w:szCs w:val="24"/>
        </w:rPr>
        <w:t xml:space="preserve">wyborów </w:t>
      </w:r>
      <w:r w:rsidR="009E1956">
        <w:rPr>
          <w:color w:val="000000" w:themeColor="text1"/>
          <w:sz w:val="24"/>
          <w:szCs w:val="24"/>
        </w:rPr>
        <w:t>Prezydenta Rzeczypospolitej Polskiej</w:t>
      </w:r>
      <w:r w:rsidR="00CA5A06" w:rsidRPr="00752C7D">
        <w:rPr>
          <w:color w:val="000000" w:themeColor="text1"/>
          <w:sz w:val="24"/>
          <w:szCs w:val="24"/>
        </w:rPr>
        <w:t xml:space="preserve"> </w:t>
      </w:r>
      <w:r w:rsidR="003501E6" w:rsidRPr="00752C7D">
        <w:rPr>
          <w:color w:val="000000" w:themeColor="text1"/>
          <w:sz w:val="24"/>
          <w:szCs w:val="24"/>
        </w:rPr>
        <w:t xml:space="preserve">zarządzonych na </w:t>
      </w:r>
      <w:r w:rsidR="009561F8">
        <w:rPr>
          <w:color w:val="000000" w:themeColor="text1"/>
          <w:sz w:val="24"/>
          <w:szCs w:val="24"/>
        </w:rPr>
        <w:t xml:space="preserve">dzień </w:t>
      </w:r>
      <w:r w:rsidR="000D0604">
        <w:rPr>
          <w:color w:val="000000" w:themeColor="text1"/>
          <w:sz w:val="24"/>
          <w:szCs w:val="24"/>
        </w:rPr>
        <w:t>28 czerwca 2020 r.</w:t>
      </w:r>
      <w:r w:rsidR="003501E6" w:rsidRPr="00752C7D">
        <w:rPr>
          <w:color w:val="000000" w:themeColor="text1"/>
          <w:sz w:val="24"/>
          <w:szCs w:val="24"/>
        </w:rPr>
        <w:t>, powoł</w:t>
      </w:r>
      <w:r w:rsidR="0056465E" w:rsidRPr="00752C7D">
        <w:rPr>
          <w:color w:val="000000" w:themeColor="text1"/>
          <w:sz w:val="24"/>
          <w:szCs w:val="24"/>
        </w:rPr>
        <w:t>uje się</w:t>
      </w:r>
      <w:r w:rsidR="003501E6" w:rsidRPr="00752C7D">
        <w:rPr>
          <w:color w:val="000000" w:themeColor="text1"/>
          <w:sz w:val="24"/>
          <w:szCs w:val="24"/>
        </w:rPr>
        <w:t xml:space="preserve"> </w:t>
      </w:r>
      <w:r w:rsidR="008A0D6D" w:rsidRPr="00752C7D">
        <w:rPr>
          <w:color w:val="000000" w:themeColor="text1"/>
          <w:sz w:val="24"/>
          <w:szCs w:val="24"/>
        </w:rPr>
        <w:t>obwodowe komisje wyborcze</w:t>
      </w:r>
      <w:r w:rsidR="009561F8">
        <w:rPr>
          <w:color w:val="000000" w:themeColor="text1"/>
          <w:sz w:val="24"/>
          <w:szCs w:val="24"/>
        </w:rPr>
        <w:t>, w gminach</w:t>
      </w:r>
      <w:r w:rsidR="009561F8" w:rsidRPr="00752C7D">
        <w:rPr>
          <w:color w:val="000000" w:themeColor="text1"/>
          <w:sz w:val="24"/>
          <w:szCs w:val="24"/>
        </w:rPr>
        <w:t xml:space="preserve"> </w:t>
      </w:r>
      <w:r w:rsidR="00F873C2" w:rsidRPr="00752C7D">
        <w:rPr>
          <w:color w:val="000000" w:themeColor="text1"/>
          <w:sz w:val="24"/>
          <w:szCs w:val="24"/>
        </w:rPr>
        <w:t xml:space="preserve">na obszarze </w:t>
      </w:r>
      <w:r w:rsidR="00A55A15">
        <w:rPr>
          <w:color w:val="000000" w:themeColor="text1"/>
          <w:sz w:val="24"/>
          <w:szCs w:val="24"/>
        </w:rPr>
        <w:t>powiatu mławskiego,</w:t>
      </w:r>
      <w:r w:rsidR="00BE0CDC" w:rsidRPr="00752C7D">
        <w:rPr>
          <w:color w:val="000000" w:themeColor="text1"/>
          <w:sz w:val="24"/>
          <w:szCs w:val="24"/>
        </w:rPr>
        <w:t xml:space="preserve"> </w:t>
      </w:r>
      <w:r w:rsidR="00A55A15">
        <w:rPr>
          <w:color w:val="000000" w:themeColor="text1"/>
          <w:sz w:val="24"/>
          <w:szCs w:val="24"/>
        </w:rPr>
        <w:t>powiatu przasnyskiego,</w:t>
      </w:r>
      <w:r w:rsidR="00BE0CDC" w:rsidRPr="00752C7D">
        <w:rPr>
          <w:color w:val="000000" w:themeColor="text1"/>
          <w:sz w:val="24"/>
          <w:szCs w:val="24"/>
        </w:rPr>
        <w:t xml:space="preserve"> </w:t>
      </w:r>
      <w:r w:rsidR="00A55A15">
        <w:rPr>
          <w:color w:val="000000" w:themeColor="text1"/>
          <w:sz w:val="24"/>
          <w:szCs w:val="24"/>
        </w:rPr>
        <w:t>powiatu żuromińskiego,</w:t>
      </w:r>
      <w:r w:rsidR="00BE0CDC" w:rsidRPr="00752C7D">
        <w:rPr>
          <w:color w:val="000000" w:themeColor="text1"/>
          <w:sz w:val="24"/>
          <w:szCs w:val="24"/>
        </w:rPr>
        <w:t xml:space="preserve"> </w:t>
      </w:r>
      <w:r w:rsidR="008A0D6D" w:rsidRPr="00752C7D">
        <w:rPr>
          <w:color w:val="000000" w:themeColor="text1"/>
          <w:sz w:val="24"/>
          <w:szCs w:val="24"/>
        </w:rPr>
        <w:t xml:space="preserve">w skład których wchodzą osoby wymienione w załącznikach nr </w:t>
      </w:r>
      <w:r w:rsidR="000D0604">
        <w:rPr>
          <w:color w:val="000000" w:themeColor="text1"/>
          <w:sz w:val="24"/>
          <w:szCs w:val="24"/>
        </w:rPr>
        <w:t>1</w:t>
      </w:r>
      <w:r w:rsidRPr="00752C7D">
        <w:rPr>
          <w:color w:val="000000" w:themeColor="text1"/>
          <w:sz w:val="24"/>
          <w:szCs w:val="24"/>
        </w:rPr>
        <w:t xml:space="preserve"> – </w:t>
      </w:r>
      <w:r w:rsidR="000D0604">
        <w:rPr>
          <w:color w:val="000000" w:themeColor="text1"/>
          <w:sz w:val="24"/>
          <w:szCs w:val="24"/>
        </w:rPr>
        <w:t>142</w:t>
      </w:r>
      <w:r w:rsidR="004B622C" w:rsidRPr="00752C7D">
        <w:rPr>
          <w:color w:val="000000" w:themeColor="text1"/>
          <w:sz w:val="24"/>
          <w:szCs w:val="24"/>
        </w:rPr>
        <w:t xml:space="preserve"> do </w:t>
      </w:r>
      <w:r w:rsidR="00751DED" w:rsidRPr="00752C7D">
        <w:rPr>
          <w:color w:val="000000" w:themeColor="text1"/>
          <w:sz w:val="24"/>
          <w:szCs w:val="24"/>
        </w:rPr>
        <w:t>postanowienia</w:t>
      </w:r>
      <w:r w:rsidR="004B622C" w:rsidRPr="00752C7D">
        <w:rPr>
          <w:color w:val="000000" w:themeColor="text1"/>
          <w:sz w:val="24"/>
          <w:szCs w:val="24"/>
        </w:rPr>
        <w:t>.</w:t>
      </w:r>
    </w:p>
    <w:p w:rsidR="000B18EE" w:rsidRPr="009561F8" w:rsidRDefault="000B18EE" w:rsidP="009561F8">
      <w:pPr>
        <w:pStyle w:val="Tekstpodstawowywcity2"/>
        <w:ind w:firstLine="0"/>
        <w:rPr>
          <w:color w:val="000000" w:themeColor="text1"/>
          <w:sz w:val="24"/>
          <w:szCs w:val="24"/>
        </w:rPr>
      </w:pPr>
    </w:p>
    <w:p w:rsidR="00E66817" w:rsidRPr="00752C7D" w:rsidRDefault="00E66817" w:rsidP="00E66817">
      <w:pPr>
        <w:spacing w:line="312" w:lineRule="auto"/>
        <w:jc w:val="center"/>
        <w:rPr>
          <w:color w:val="000000" w:themeColor="text1"/>
        </w:rPr>
      </w:pPr>
      <w:r w:rsidRPr="00752C7D">
        <w:rPr>
          <w:color w:val="000000" w:themeColor="text1"/>
        </w:rPr>
        <w:t>§ 2.</w:t>
      </w:r>
    </w:p>
    <w:p w:rsidR="00E66817" w:rsidRPr="00752C7D" w:rsidRDefault="00487949" w:rsidP="00487949">
      <w:pPr>
        <w:spacing w:line="312" w:lineRule="auto"/>
        <w:jc w:val="both"/>
        <w:rPr>
          <w:color w:val="000000" w:themeColor="text1"/>
        </w:rPr>
      </w:pPr>
      <w:r w:rsidRPr="00752C7D">
        <w:rPr>
          <w:color w:val="000000" w:themeColor="text1"/>
        </w:rPr>
        <w:t>Skład</w:t>
      </w:r>
      <w:r w:rsidR="00066551" w:rsidRPr="00752C7D">
        <w:rPr>
          <w:color w:val="000000" w:themeColor="text1"/>
        </w:rPr>
        <w:t>y</w:t>
      </w:r>
      <w:r w:rsidRPr="00752C7D">
        <w:rPr>
          <w:color w:val="000000" w:themeColor="text1"/>
        </w:rPr>
        <w:t xml:space="preserve"> Komisji poda</w:t>
      </w:r>
      <w:r w:rsidR="0056465E" w:rsidRPr="00752C7D">
        <w:rPr>
          <w:color w:val="000000" w:themeColor="text1"/>
        </w:rPr>
        <w:t>je się</w:t>
      </w:r>
      <w:r w:rsidRPr="00752C7D">
        <w:rPr>
          <w:color w:val="000000" w:themeColor="text1"/>
        </w:rPr>
        <w:t xml:space="preserve"> do publicznej wiadomości w </w:t>
      </w:r>
      <w:r w:rsidR="0044301B" w:rsidRPr="00752C7D">
        <w:rPr>
          <w:color w:val="000000" w:themeColor="text1"/>
        </w:rPr>
        <w:t xml:space="preserve">Biuletynie Informacji Publicznej </w:t>
      </w:r>
      <w:r w:rsidR="000D0604">
        <w:rPr>
          <w:color w:val="000000" w:themeColor="text1"/>
        </w:rPr>
        <w:t>Komisarza Wyborczego w Ciechanowie II</w:t>
      </w:r>
      <w:r w:rsidR="0044301B" w:rsidRPr="00752C7D">
        <w:rPr>
          <w:color w:val="000000" w:themeColor="text1"/>
        </w:rPr>
        <w:t xml:space="preserve"> oraz </w:t>
      </w:r>
      <w:r w:rsidRPr="00752C7D">
        <w:rPr>
          <w:color w:val="000000" w:themeColor="text1"/>
        </w:rPr>
        <w:t xml:space="preserve">Biuletynie Informacji Publicznej </w:t>
      </w:r>
      <w:r w:rsidR="00752C7D" w:rsidRPr="00752C7D">
        <w:rPr>
          <w:color w:val="000000" w:themeColor="text1"/>
        </w:rPr>
        <w:t>organu zapewniającego obsługę administracyjną właściwych</w:t>
      </w:r>
      <w:r w:rsidR="001C7B75">
        <w:rPr>
          <w:color w:val="000000" w:themeColor="text1"/>
        </w:rPr>
        <w:t xml:space="preserve"> Komisji, a także wywiesza się </w:t>
      </w:r>
      <w:r w:rsidR="00752C7D" w:rsidRPr="00752C7D">
        <w:rPr>
          <w:color w:val="000000" w:themeColor="text1"/>
        </w:rPr>
        <w:t>w siedzibie Komisji</w:t>
      </w:r>
      <w:r w:rsidRPr="00752C7D">
        <w:rPr>
          <w:color w:val="000000" w:themeColor="text1"/>
        </w:rPr>
        <w:t xml:space="preserve">. </w:t>
      </w:r>
    </w:p>
    <w:p w:rsidR="00E66817" w:rsidRPr="00752C7D" w:rsidRDefault="00E66817" w:rsidP="00E66817">
      <w:pPr>
        <w:spacing w:line="312" w:lineRule="auto"/>
        <w:jc w:val="center"/>
        <w:rPr>
          <w:color w:val="000000" w:themeColor="text1"/>
        </w:rPr>
      </w:pPr>
    </w:p>
    <w:p w:rsidR="00E66817" w:rsidRPr="00752C7D" w:rsidRDefault="00E66817" w:rsidP="00E66817">
      <w:pPr>
        <w:spacing w:line="312" w:lineRule="auto"/>
        <w:jc w:val="center"/>
        <w:rPr>
          <w:color w:val="000000" w:themeColor="text1"/>
        </w:rPr>
      </w:pPr>
      <w:r w:rsidRPr="00752C7D">
        <w:rPr>
          <w:color w:val="000000" w:themeColor="text1"/>
        </w:rPr>
        <w:t>§ 3.</w:t>
      </w:r>
    </w:p>
    <w:p w:rsidR="00E66817" w:rsidRPr="00752C7D" w:rsidRDefault="0044301B" w:rsidP="00E66817">
      <w:pPr>
        <w:spacing w:line="312" w:lineRule="auto"/>
        <w:rPr>
          <w:color w:val="000000" w:themeColor="text1"/>
        </w:rPr>
      </w:pPr>
      <w:r w:rsidRPr="00752C7D">
        <w:rPr>
          <w:color w:val="000000" w:themeColor="text1"/>
        </w:rPr>
        <w:t>Postanowienie</w:t>
      </w:r>
      <w:r w:rsidR="00E66817" w:rsidRPr="00752C7D">
        <w:rPr>
          <w:color w:val="000000" w:themeColor="text1"/>
        </w:rPr>
        <w:t xml:space="preserve"> wchodzi w życie z dniem pod</w:t>
      </w:r>
      <w:r w:rsidR="00752C7D" w:rsidRPr="00752C7D">
        <w:rPr>
          <w:color w:val="000000" w:themeColor="text1"/>
        </w:rPr>
        <w:t>pisania</w:t>
      </w:r>
      <w:r w:rsidR="00E66817" w:rsidRPr="00752C7D">
        <w:rPr>
          <w:color w:val="000000" w:themeColor="text1"/>
        </w:rPr>
        <w:t>.</w:t>
      </w:r>
    </w:p>
    <w:p w:rsidR="00124B02" w:rsidRPr="00752C7D" w:rsidRDefault="00124B02" w:rsidP="00E66817">
      <w:pPr>
        <w:spacing w:line="312" w:lineRule="auto"/>
        <w:rPr>
          <w:color w:val="000000" w:themeColor="text1"/>
        </w:rPr>
      </w:pPr>
    </w:p>
    <w:p w:rsidR="0044301B" w:rsidRPr="00752C7D" w:rsidRDefault="00AE7DDB" w:rsidP="0044301B">
      <w:pPr>
        <w:spacing w:line="312" w:lineRule="auto"/>
        <w:ind w:left="4536"/>
        <w:jc w:val="center"/>
        <w:rPr>
          <w:b/>
          <w:bCs/>
          <w:color w:val="000000" w:themeColor="text1"/>
        </w:rPr>
      </w:pPr>
      <w:bookmarkStart w:id="0" w:name="_GoBack"/>
      <w:bookmarkEnd w:id="0"/>
      <w:r>
        <w:rPr>
          <w:b/>
          <w:bCs/>
          <w:color w:val="000000" w:themeColor="text1"/>
        </w:rPr>
        <w:t>Komisarz Wyborczy</w:t>
      </w:r>
      <w:r>
        <w:rPr>
          <w:b/>
          <w:bCs/>
          <w:color w:val="000000" w:themeColor="text1"/>
        </w:rPr>
        <w:br/>
      </w:r>
      <w:r w:rsidR="000D0604">
        <w:rPr>
          <w:b/>
          <w:bCs/>
          <w:color w:val="000000" w:themeColor="text1"/>
        </w:rPr>
        <w:t>w Ciechanowie II</w:t>
      </w:r>
    </w:p>
    <w:p w:rsidR="0044301B" w:rsidRPr="00752C7D" w:rsidRDefault="0044301B" w:rsidP="0044301B">
      <w:pPr>
        <w:spacing w:line="312" w:lineRule="auto"/>
        <w:ind w:left="4536"/>
        <w:jc w:val="center"/>
        <w:rPr>
          <w:b/>
          <w:bCs/>
          <w:color w:val="000000" w:themeColor="text1"/>
        </w:rPr>
      </w:pPr>
    </w:p>
    <w:p w:rsidR="00124B02" w:rsidRPr="00752C7D" w:rsidRDefault="00F4706C" w:rsidP="0044301B">
      <w:pPr>
        <w:spacing w:line="312" w:lineRule="auto"/>
        <w:ind w:left="4536"/>
        <w:jc w:val="center"/>
        <w:rPr>
          <w:color w:val="000000" w:themeColor="text1"/>
        </w:rPr>
      </w:pPr>
      <w:r>
        <w:rPr>
          <w:b/>
          <w:bCs/>
          <w:color w:val="000000" w:themeColor="text1"/>
        </w:rPr>
        <w:t xml:space="preserve">/-/ </w:t>
      </w:r>
      <w:r w:rsidR="000D0604">
        <w:rPr>
          <w:b/>
          <w:bCs/>
          <w:color w:val="000000" w:themeColor="text1"/>
        </w:rPr>
        <w:t>Paweł Fabisiak</w:t>
      </w:r>
    </w:p>
    <w:p w:rsidR="00B2001A" w:rsidRPr="00752C7D" w:rsidRDefault="00B2001A" w:rsidP="00B2001A">
      <w:pPr>
        <w:spacing w:line="312" w:lineRule="auto"/>
        <w:rPr>
          <w:color w:val="000000" w:themeColor="text1"/>
        </w:rPr>
      </w:pPr>
    </w:p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C1654B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  <w:r w:rsidRPr="00C1654B">
        <w:rPr>
          <w:color w:val="000000" w:themeColor="text1"/>
        </w:rPr>
        <w:lastRenderedPageBreak/>
        <w:t>Załączniki do postanowienia</w:t>
      </w:r>
      <w:r w:rsidR="00F4706C">
        <w:rPr>
          <w:color w:val="000000" w:themeColor="text1"/>
        </w:rPr>
        <w:t xml:space="preserve"> nr 24</w:t>
      </w:r>
      <w:r w:rsidR="00CC6759" w:rsidRPr="00CC6759">
        <w:rPr>
          <w:color w:val="000000" w:themeColor="text1"/>
        </w:rPr>
        <w:t>/2020</w:t>
      </w:r>
      <w:r w:rsidR="004F67B4">
        <w:rPr>
          <w:color w:val="000000" w:themeColor="text1"/>
        </w:rPr>
        <w:br/>
      </w:r>
      <w:r w:rsidRPr="00C1654B">
        <w:rPr>
          <w:color w:val="000000" w:themeColor="text1"/>
        </w:rPr>
        <w:t>Komisarza Wyborczego w Ciechanowie II</w:t>
      </w:r>
      <w:r w:rsidR="004F67B4">
        <w:rPr>
          <w:color w:val="000000" w:themeColor="text1"/>
        </w:rPr>
        <w:br/>
      </w:r>
      <w:r w:rsidRPr="00C1654B">
        <w:rPr>
          <w:color w:val="000000" w:themeColor="text1"/>
        </w:rPr>
        <w:t>z dnia 15 czerwca 2020 r.</w:t>
      </w: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Dzierzgowo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Świetlica Wiejska, Nowe Brzozowo 26, 06-520 Dzierzgowo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tanisław Bial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zierzgówe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yna Cich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zierzg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Czapli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MARKA JAKUBI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zierzg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rtur Kacpr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amień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Urszula Mac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MUALDA STAROSIEL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ieczfnia Kolo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Sob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MIROSŁAWA PIOTR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bodz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 Stefank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rzozowo-Maj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Dzierzgowo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Remiza OSP, Dobrogosty 4, 06-520 Dzierzgowo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Flor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obrogost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Gołęb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zysztof Kapuści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zierzg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Obłu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MARKA JAKUBI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zierzg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 Tadeusz Sob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MIROSŁAWA PIOTR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bodz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gumiła Sztraube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zierzgówe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Ta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ańsk-Grzymki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Dzierzgowo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, Szkoła Podstawowa im. Marsz. J. Piłsudskiego, ul. Jagiellońska 21a, 06-520 Dzierzgowo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Gadom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zasnys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drzej Krzemi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zierzg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Mar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er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żena Sarbi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zierzg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eta Sła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MARKA JAKUBI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zierzg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Szczepa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MIROSŁAWA PIOTR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zierzg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Wójc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zierzgówek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4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Dzierzgowo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, Szkoła Podstawowa, ul. Jagiellońska 21, 06-520 Dzierzgowo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alina Bor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zierzg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ażyna Kapuśc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zierzg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erzy Kraje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zums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gelika Maria Obłu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MARKA JAKUBI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zierzg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Sosn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zierzgówe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elina Szczepa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MIROSŁAWA PIOTR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zierzg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esława Wierzbi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zierzgowo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5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Dzierzgowo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5, Szkoła Podstawowa, Rzęgnowo 94, 06-520 Dzierzgowo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Chmiel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zierzg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Kowa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zęgn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drzej Kowal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MARKA JAKUBI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zęgn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Maria Pło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ańsk-Grzym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ylwia Śliw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sarzewo Borow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Woź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obrogosty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6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Lipowiec Kościelny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Szkoła Podstawowa w Lipowcu Kościelnym, Lipowiec Kościelny 212, 06-545 Lipowiec Kościelny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zysztof Bor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ózef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ylwia Cieśl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LESZKA SAMBOR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om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Dwórzn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powiec Kościeln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Joanna Gro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MIROSŁAWA PIOTR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powiec Kościeln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ola Gut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powiec Kościeln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Hincma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powiec Kościeln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ylwia Le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powiec Kościeln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aldemar Szyma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MARKA JAKUBI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drzej Jacek Wieczo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omi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7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Lipowiec Kościelny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Szkoła Podstawowa w Turzy Małej, Turza Mała 15, 06-545 Lipowiec Kościelny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kub Bartk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MARKA JAKUBI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Łukasz Cieśl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urza Wiel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Dwórzn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powiec Kościeln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Grądz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MIROSŁAWA PIOTR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powiec Kościeln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Le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powiec Kościeln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 Miler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ęp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milia Modzel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LESZKA SAMBOR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umo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Now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urza Mał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Iwona Szóst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arcele Łomski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8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Lipowiec Kościelny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, Szkoła Podstawowa w Zawadach, Zawady 60, 06-545 Lipowiec Kościelny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yna Teresa Gaj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MARKA JAKUBI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zreńs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rosław Gro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powiec Kościeln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Kochan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iegoc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bigniew Modzele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LESZKA SAMBOR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umo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kub Nowak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powiec Kościeln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Olsz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powiec Kościeln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Prątni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powiec Kościeln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told Sowi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awad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dwiga Zaraz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omi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9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Lipowiec Kościelny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, Szkoła Podstawowa w Łomi, Łomia 109, 06-500 Mław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Banaś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om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Cieśl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LESZKA SAMBOR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om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rzemysław Cieśl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om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weł Majera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powiec Kościeln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dona Ewa Mikołaj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dwiga Sobot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om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alina Spłocha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arcele Łoms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yna Szost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powiec Kościeln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aria Szyma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MARKA JAKUBI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ław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0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Mła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Zespół Placówek Oświatowych Nr 1, ul. Warszawska 52, 06-500 Mław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Bor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Urszula Marta Chojna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lena Dłubis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kub Gałęzie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minik Ką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KRZYSZTOFA URBANOWIC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cin Kwestar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MIROSŁAWA PIOTR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Rudni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MARKA JAKUBI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Rul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MIROSŁAWA PIOTROWSKIEGO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Agata Tadrz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ażyna Zbrzezn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ław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1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Mła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Miejski Ośrodek Pomocy Społecznej, ul. Narutowicza 6, 06-500 Mław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Bergol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Cal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Gałęzi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icja Gocz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Kęsi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Łukasz Kęsi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MARKA JAKUBI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ylwia Rząp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MIROSŁAWA PIOTR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zydł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Wodz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yna Ewa Wtuli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URBANOWIC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ław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2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Mła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, Miejski Dom Kultury, ul. Stary Rynek 13, 06-500 Mław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elina Brzoz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MARKA JAKUBI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Barbara Danel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Kraj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MIROSŁAWA PIOTR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Joanna Łoj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esława Olsz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ek Krzysztof Rzod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zabela Szabl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Wata-Kraj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Wojt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ław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3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Mła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, Szkoła Podstawowa Nr 6, ul. Żołnierzy 80 Pułku Piechoty 4, 06-500 Mław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lia Błasz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yna Beata Bura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rtur Długokę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drzej Gorz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 Sebastian Krzemi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Joanna Nowa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MIROSŁAWA PIOTR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ucyna Sape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idia Sarbi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URBANOWIC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Top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MARKA JAKUBI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zena Truszcz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MIROSŁAWA PIOTROWSKIEGO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ław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4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Mła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5, Miejski Ośrodek Sportu i Rekreacji, ul. Mikołaja Kopernika 38, 06-500 Mław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lanta Bere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MIROSŁAWA PIOTR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kub Chłost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Długokęcka-Piotr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ciej Jakub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cja Kocęb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ac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URBANOWIC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lena Małgorzata Nowa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lia Olsz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Anna Roman-Pęka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MIROSŁAWA PIOTROWSKIEGO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Cezary Sosi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OMUALDA STAROSIEL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odł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weł Wasił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ław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5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Mła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6, Zespół Placówek Oświatowych Nr 3 Miejskie Przedszkole Samorządowe, ul. Hoża 6, 06-500 Mław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afał Brzoz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rtur Gawę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MIROSŁAWA PIOTR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Kacze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erzy Ką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KRZYSZTOFA URBANOWIC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eta Katarzyna Łoj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orow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Majra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lanta Oleks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zena Pawł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Oliwia Rul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MIROSŁAWA PIOTROWSKIEGO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Ziół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ław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6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Mła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7, Szkoła Podstawowa Nr 2, ul. Sportowa 1, 06-500 Mław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zymon Chmiele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drzej Danel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lena Lut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MIROSŁAWA PIOTROWSKIEGO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ar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mian Siecz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usz Stanisław Skowro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a Sosn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MARKA JAKUBI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rosław Wiśnie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Zagożdżo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MIROSŁAWA PIOTR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ław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7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Mła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8, I Liceum Ogólnokształcące, ul. Stanisława Wyspiańskiego 1, 06-500 Mław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lia Brzoz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Helena Bura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ofia Bura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MARKA JAKUBI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obert Stefan Długaj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Fydry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Kolan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Kucza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minika Lip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MIROSŁAWA PIOTR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drzej Porzezi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Stryj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MIROSŁAWA PIOTROWSKIEGO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Zaraz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URBANOWIC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ęczewo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8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Mła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9, Zespół Placówek Oświatowych Nr 3, ul. Ordona 14, 06-500 Mław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lwina Brzoz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ina Jadwiga Gulcz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URBANOWIC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ąbe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zena Kowa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yszyny Kościeln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 Łączy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MIROSŁAWA PIOTROWSKIEGO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Olsz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MIROSŁAWA PIOTR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 Orł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Maria Pisar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MARKA JAKUBI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usz Szczech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enryk Wrzysz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Żłob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zysztof Żuch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ław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9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Mła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0, Zespół Szkół Nr 1, ul. Zuzanny Morawskiej 29, 06-500 Mław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Agnieszka Aren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Bartni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rena Biegaj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obert Grab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KRZYSZTOFA URBANOWIC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dyta Grześ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ebastian Grześ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MIROSŁAWA PIOTR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żena Janina Kwiat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żena Podla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MIROSŁAWA PIOTROWSKIEGO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adeusz Stanisze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ław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0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Mła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1, Szkoła Podstawowa Nr 3, ul. Henryka Pogorzelskiego 4, 06-500 Mław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Elwira Berdyg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Bor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zabella Agnieszka Kraj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zysztof Kwiat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KRZYSZTOFA URBANOWIC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ita Leyk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Łukasz Piotrk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ja Sawi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ław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1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Mła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2, Zespół Szkół Nr 3, ul. Aleja Józefa Piłsudskiego 33, 06-500 Mław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Budzel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MIROSŁAWA PIOTROWSKIEGO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Florys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kub Kwiat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KRZYSZTOFA URBANOWIC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Maria Lip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anna Obręb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Skie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MARKA JAKUBI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Skowy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weł Skowyr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MIROSŁAWA PIOTR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drian Szyb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iotr Wiąc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ław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2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Mła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3, Zespół Placówek Oświatowych Nr 2 Miejskie Przedszkole Samorządowe Nr 2, ul. Przyrynek 5, 06-500 Mław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Bara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are Kosin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rtur Rafał Kęsi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Łukasz Lampk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MIROSŁAWA PIOTROWSKIEGO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omasz Leśnie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KRZYSZTOFA URBANOWIC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Grażyna Malin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a Pazde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Elżbieta Siecz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cek Stryje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cin Wojtk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teusz Zarazi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MIROSŁAWA PIOTR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om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elina Żłob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ław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3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Mła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4, Zespół Placówek Oświatowych Nr 2, ul. Graniczna 39, 06-500 Mław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Kowa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are Kosin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Majra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Krystyna Mora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obert Pazder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 Przybysze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KRZYSZTOFA URBANOWIC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eronika Romaniu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Oskar Rul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MIROSŁAWA PIOTR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 Rzod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ażyna Siemiąt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 Cyprian Wrzysz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ław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4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Mła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5, Samodzielny Publiczny Zakład Opieki Zdrowotnej w Mławie, ul. Dobrskiej 1, 06-500 Mław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nata Ambroch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dyta Beata Chrost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nata Edyta Sobies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Żuch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ław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5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Radzan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Remiza Ochotniczej Straży Pożarnej w Gradzanowie Włościańskim, Gradzanowo Włościańskie 13, 06-540 Radzanów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Dym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radzanowo Zbęs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dwiga Gut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adza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Jac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MIROSŁAWA PIOTR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sze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Kuźb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sze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 Tomasz Marci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adza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drzej Jan Ogi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ózef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eszek Tadeusz Zieli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radzanowo Włościański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6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Radzan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Remiza Ochotniczej Straży Pożarnej w Józefowie, Józefowo 25, 06-540 Radzanów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Gorgo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MUALDA STAROSIEL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zywki Pia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cin Gorgo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MIROSŁAWA PIOTR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zywki Pia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alina Krysz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eżan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 Kuźb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sze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Sob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adza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Szuber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ózef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Trojan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MARKA JAKUBI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atowo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7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Radzan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, Gminny Ośrodek Kultury w Radzanowie, ul. Mławska 4, 06-540 Radzanów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dam Biega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OMUALDA STAROSIEL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róble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Bonisła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zeczan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yna Iwa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MARKA JAKUBI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zychód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ata Kanie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MIROSŁAWA PIOTR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róble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Końp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at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minik Pontk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gliczyn-Glin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nata Przybysz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adza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Sob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adza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Lena Zani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umok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8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Radzan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, Szkoła Podstawowa we Wróblewie, Wróblewo 27, 06-540 Radzanów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Kam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MIROSŁAWA PIOTR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zydł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onrad Kaźmier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radzanowo Włościańs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Kowa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róble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Moren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róble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Mów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MUALDA STAROSIEL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awad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Mów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awad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Pont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gliczyn-Glinki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9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Strzegowo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Centrum Kulturowo-Historyczne "Kantor Młyński", ul. Ciechanowska 18A, 06-445 Strzegowo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ek Czesław Chądzy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rzeg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ria Gawrysz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rzeg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usz Antoni Klenie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ud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ofia Koco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MUALDA STAROSIEL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rzeg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dwiga Kraj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MIROSŁAWA PIOTR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rzeg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 Olk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KRZYSZTOFA URBANOWIC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Żuromine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Pałub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rzeg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Panfi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rzeg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Wyso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rzegowo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0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Strzegowo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Zespół Szkół Strzegowo, ul. Wyzwolenia 13, 06-445 Strzegowo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nata Kalis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LESZKA SAMBOR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rzeg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ofia Młyna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MUALDA STAROSIEL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rzeg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Ol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URBANOWIC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Żuromine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reneusz Edward Sokół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rzeg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omasz Stań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rzeg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Szczepa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rzeg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Wit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Żuromine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Wyso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MIROSŁAWA PIOTR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udy Wolińs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wid Zielenie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WŁADYSŁAWA KOSINIAKA-KAMYSZ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rzegowo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1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Strzegowo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, Świetlica wiejska, Breginie 17A, 06-445 Strzegowo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Bal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regin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Mań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MUALDA STAROSIEL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August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lena Patrycja Ogrodow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rzeg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esława Teresa Pepł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August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dam Strzałk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rzeg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enona Wiśni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rzeg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cin Zają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ara Maryśk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2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Strzegowo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, Strażnica OSP, Unierzyż 27, 06-445 Strzegowo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Dorota Kowa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rzeg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lia Koźli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MIROSŁAWA PIOTR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Unierzyż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lena Lip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p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k Marek Piąt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OMUALDA STAROSIEL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rzeg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Rut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udy Wolińs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ojciech Schod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arogub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weł Ścibl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ączewo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3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Strzegowo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5, Zespół Szkół, Niedzbórz 19, 06-445 Strzegowo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Ambroży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MUALDA STAROSIEL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rzeg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zena Ba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walew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Brzoz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urza Wiel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minika Caj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MIROSŁAWA PIOTR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rzeg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riusz Józef Charzy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rzeg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ofia Gregor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rzeg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zimierz Franciszek Piotrk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KRZYSZTOFA URBANOWIC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Ignace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elina Magdalena Podla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wale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Stefa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walewko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4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Strzegowo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6, Szkoła Podstawowa, Dąbrowa 85, 06-445 Strzegowo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zysztof Bardo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KRZYSZTOFA URBANOWIC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ułkowo Poln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zimierz Dudzi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dze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Gawl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rzeg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Ewa Łukasz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iełczyne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ja Aleksandra Mize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MIROSŁAWA PIOTR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Unierzyż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laudia Niewiadom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MUALDA STAROSIEL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rzeg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Ol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ąbr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Pakusz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al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ktor Wasił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omi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5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Stupsk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Świetlica w Stupsku, ul. Adama Mickiewicza 46, 06-561 Stupsk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weł Kamil Blad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WŁADYSŁAWA KOSINIAKA-KAMYSZ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walew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 Chodziutk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ups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teusz Danel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dkraje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iotr Jakub Nare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MIROSŁAWA PIOTR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iecha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Nawro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MUALDA STAROSIEL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Żuromine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ażyna Skó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ups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anna Wilo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ups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Wojciech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ups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ciej Zieli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iechanów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6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Stupsk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Budynek Gminy, Konopki, ul. Kredytowa 4, 06-560 Konopki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Bryk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elina Kowa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ośn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Maciejczu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nop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Nosarz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ups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usz Olsze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Żmijewo Trojan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iotr Pękal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WŁADYSŁAWA KOSINIAKA-KAMYSZ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nop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teusz Skó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ups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Wawrzyń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rzałkowo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7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Stupsk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, Dom Strażaka, Dąbek 124, 06-561 Stupsk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ria Gut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MIROSŁAWA PIOTR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udy Strzegows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Żaneta Ług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MUALDA STAROSIEL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polewszczyz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adosław Rutyn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radzanowo Zbęs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Gabriela Skonieczn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ups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adosław Skowro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ups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ażyna Alina Stanisz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ups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rleta Agnieszka Szyma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dkrajewo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8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Szreńsk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Zespół Placówek Oświatowych, ul. Budzyn 12, 06-550 Szreńsk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Andrzej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MARKA JAKUBI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zychód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nata Dorota Grab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zreńs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laudia Grode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MUALDA STAROSIEL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buszy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teusz Grzel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MIROSŁAWA PIOTR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ost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Grzybi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powiec Kościeln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lia Kowa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zreńs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aldemar Olsze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elaw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Rochn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ogurzy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Cezary Stanisław Ryk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are Kosin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igia Salamon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MARKA JAKUBIAK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zreńs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chał Stań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zychód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9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Szreńsk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Szkoła Podstawowa, Miączyn Mały 24, 06-550 Szreńsk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Janina Andrzej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MARKA JAKUBI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zychód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Grzybi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awad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teusz Jank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ączyn Mał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Rochn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ogurzy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Soka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MUALDA STAROSIEL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ączyn Duż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ylwia Szost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urza Wiel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cek Żółt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MIROSŁAWA PIOTR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ońkowo Podleśn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40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Szreńsk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, Szkoła Podstawowa, Proszkowo 3, 06-550 Szreńsk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Budzich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och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Delu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powiec Kościeln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Jolanta Iwa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MARKA JAKUBI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zychód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afał Mariusz Jakób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zreńs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lanta Ra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MIROSŁAWA PIOTR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ączyn Duż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eresa Sobol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zreńs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Truszcz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awady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41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Szydłowo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Szkoła Podstawowa im. 49 Pułku Piechoty w Szydłowie, ul. Szkolna 2, 06-516 Szydłowo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usz Biegaj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sarzewo Borow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rkadiusz Burcha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ębs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Chmiel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URBANOWIC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lusze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Domia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arcele Łoms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nna Głowa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MUALDA STAROSIEL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łodyn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Ko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zydł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 Kryst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MIROSŁAWA PIOTR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teusz Stypi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zydł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usz Andrzej Żuch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zydłowo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42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Szydłowo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Szkoła Podstawowa w Nosarzewie Borowym im. Wojciecha Piechowskiego, Nosarzewo Borowe 34, 06-516 Szydłowo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gumiła Bocz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zydłówe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zimierz Boćk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zydł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Bogumiła Bu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MIROSŁAWA PIOTR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och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Chmiel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URBANOWIC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e Nosarze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Jabłon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ola Dęb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zena Ewa Kołe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sarzewo Borow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nata Alina Łącz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ębs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nata Małecka-Kaczo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sarzewo Borow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gmara Maria Sztybó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urza Wielk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43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Szydłowo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, Szkoła Podstawowa w Dębsku, Dębsk 104, 06-516 Szydłowo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erzy Bekie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Błasz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zydłówe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rosław Chmiele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KRZYSZTOFA URBANOWIC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e Nosarze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ylwia Domia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arcele Łoms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uta Jadwiga Gumienn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zydł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Jakub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ębs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Kabac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iegłowo-Wieś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Karaś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MIROSŁAWA PIOTR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ogurzy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 Rząp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ębsk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44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Wieczfnia Kościeln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Szkoła Podstawowa w Wieczfni Kościelnej, Wieczfnia Kościelna 56C, 06-513 Wieczfnia Kościeln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Bejge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ieczfnia-Kolo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ucyna Bergol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ulan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ylwia Katarzyna Kozł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Uniszki Zawadz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uta Kraj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ulan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Kuc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Uniszki Zawadz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Cezary Łazi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MIROSŁAWA PIOTR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mielewo Wiel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Franciszek Napiórk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ieczfnia Kościel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lita Renge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epłowo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45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Wieczfnia Kościeln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Szkoła Podstawowa w Wieczfni Kościelnej Szkoła Filialna w Grzebsku, Grzebsk 21, 06-513 Wieczfnia Kościeln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orneliusz Bą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rzebs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obert Maciej Jank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epł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eczysława Anna Mieczni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MIROSŁAWA PIOTR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mielewo Wiel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tanisław Pawł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Uniszki Gumows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Szypu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ałęż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ygmunt Tadeusz Szypul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ałęż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46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Wieczfnia Kościeln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, Szkoła Podstawowa w Uniszkach Zawadzkich, Uniszki Zawadzkie 24, 06-513 Wieczfnia Kościeln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rosława Golo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rzyb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yna Ewelina Iwa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Uniszki Zawadz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elina Kaszub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Uniszki Zawadz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enryk Koco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ieczfnia-Kolo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yna Lang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Uniszki Zawadz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elina Łazi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MIROSŁAWA PIOTR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mielewo Wiel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zabela Agnieszka Purzy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Uniszki Gumowski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47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Wieczfnia Kościeln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, Szkoła Podstawowa w Windykach, Windyki 20, 06-513 Wieczfnia Kościeln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nna Krystyna Bartk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ieczfnia-Kolo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minik Hincman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MIROSŁAWA PIOTR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indy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Barbara Lip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zydł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zena Joanna Mandros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Uniszki Zawadz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ylwia Piotr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Oskar Stryje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dyta Wilo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alesi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48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Wiśniewo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Zespół Szkół w Wiśniewie, Wiśniewo 78, 06-521 Wiśniewo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ylwia Bień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MIROSŁAWA PIOTR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awł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ojciech Zbigniew Cienku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dkraje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Ciesie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iśniew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lanta Głowa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MUALDA STAROSIEL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awł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Kaczmar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URBANOWIC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uże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omasz Kope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OBERTA BIEDRONI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ogurzy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Beata Lip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ogurzy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Pietr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ara Otocz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ażyna Stępl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ojnówk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49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Wiśniewo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Szkoła Podstawowa w Starych Kosinach, Stare Kosiny 1, 06-521 Wiśniewo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esław Cieśl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om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cja Korda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URBANOWIC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ęcze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icja Las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arsz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Rut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are Kosin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Rutyn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rzeg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Szew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odł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elina Wierzch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MIROSŁAWA PIOTR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rzeg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ojciech Witk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Żuromine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Małgorzata Wróbl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MUALDA STAROSIEL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rzegowo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50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Wiśniewo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, Szkoła Podstawowa w Bogurzynie, Bogurzyn 84, 06-521 Wiśniewo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Brzoz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ogurzy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 Chochol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dkraje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adosław Cienku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dkraje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lona Głowa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MUALDA STAROSIEL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iśniew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Kope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ogurzy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gelika Weronika Kosty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MIROSŁAWA PIOTR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iśniew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Stanisława Mar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ogurzy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ojciech Maksymilian Piotrk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KRZYSZTOFA URBANOWIC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ylwia Węck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iśniewko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51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Wiśniewo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, Świetlica Wiejska w Wojnówce, Wojnówka 3, 06-521 Wiśniewo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yszard Bobe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rbon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Jankowska-Wiśni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ojnów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chał Karw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Żuromine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rtur Nadrat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KRZYSZTOFA URBANOWIC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a Sławogór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Wzgar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odł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Zarzy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MUALDA STAROSIEL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awł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cin Zarzy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MIROSŁAWA PIOTR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rzegowo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52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Wiśniewo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5, Dom Pomocy Społecznej "Zdrowa Jesień", Bogurzyn 87, 06-521 Wiśniewo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Mian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="0068057B" w:rsidRPr="0068057B">
              <w:rPr>
                <w:szCs w:val="22"/>
              </w:rPr>
              <w:t>zgłoszona przez kierownika jednostki</w:t>
            </w:r>
            <w:r w:rsidRPr="00ED4137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cek Per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="0068057B" w:rsidRPr="0068057B">
              <w:rPr>
                <w:szCs w:val="22"/>
              </w:rPr>
              <w:t>zgłoszony przez kierownika jednostki</w:t>
            </w:r>
            <w:r w:rsidRPr="00ED4137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sze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Tala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="0068057B" w:rsidRPr="0068057B">
              <w:rPr>
                <w:szCs w:val="22"/>
              </w:rPr>
              <w:t>zgłoszona przez kierownika jednostki</w:t>
            </w:r>
            <w:r w:rsidRPr="00ED4137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droj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Toka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="0068057B" w:rsidRPr="0068057B">
              <w:rPr>
                <w:szCs w:val="22"/>
              </w:rPr>
              <w:t>zgłoszona przez kierownika jednostki</w:t>
            </w:r>
            <w:r w:rsidRPr="00ED4137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iśnie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milia Żmij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="0068057B" w:rsidRPr="0068057B">
              <w:rPr>
                <w:szCs w:val="22"/>
              </w:rPr>
              <w:t>zgłoszona przez kierownika jednostki</w:t>
            </w:r>
            <w:r w:rsidRPr="00ED4137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are Kosiny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53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Chorzel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Hala Sportowa przy Zespole Szkół Powiatowych, Szkolna 4b, 06-330 Chorzel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Domża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orzel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Łukasz Gołaś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orzel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ata Hage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MUALDA STAROSIEL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orzel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Łoż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PAWŁA TANAJN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orzel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ina Mora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orzel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 Nieliwodz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orzel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Podgórn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LESZKA SAMBOR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zasnys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anna Wilg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orzel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Danuta Zal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orzel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54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Chorzel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Hala Sportowa przy Zespole Szkół Powiatowych, Szkolna 4b, 06-330 Chorzel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Elżbieta Bie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orzel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afał Burczy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orzel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lanta Katarzyna Czapli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rzeski Koła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Dąb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PAWŁA TANAJN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orzel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zysztof Mile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zątali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Olber-Pawł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orzel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Skowro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LESZKA SAMBOR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zasnys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aldemar Szew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OMUALDA STAROSIEL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orzel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eronika Zofia Wilkos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orzel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55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Chorzel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, Świetlica Wiejska, Nowa Wieś 14, 06-330 Chorzel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drian Mateusz Burno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a Wieś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milia Garl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MUALDA STAROSIEL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orzel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dam Łapi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a Wieś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Nar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PAWŁA TANAJN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orzel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Nąć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ścień-Wieś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iotr Ni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orzel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aria Podgórn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LESZKA SAMBOR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zasnysz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56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Chorzel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, Publiczna Szkoła Podstawowa, Duczymin 15, 06-330 Chorzel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Jachim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orzel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ubert Jachim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OMUALDA STAROSIEL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apaty-Sulim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ciej Kołak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LESZKA SAMBOR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zasnys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mian Kowale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iskie Wiel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Ła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ugzy Płos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nna Beata Nar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PAWŁA TANAJN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orzel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Ochen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orzel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57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Chorzel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5, Publiczna Szkoła Podstawowa, Krzynowłoga Wielka 18, 06-330 Chorzel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Bań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embiel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Natalia Bań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MUALDA STAROSIEL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embiel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Bań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embiel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drzej Brodz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orzel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Przewod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PAWŁA TANAJN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orzel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Rudni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adomiec Miłocięt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Bożena Szym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aplice Wielki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58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Chorzel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6, Świetlica Wiejska, Bagienice 37, 06-330 Chorzel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aria Jóźwi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zasnys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Ki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PAWŁA TANAJN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pow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zysztof Stanisław Kol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orzel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oleta Lipińska-Del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agien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esława Owcza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zątali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laudia Siedle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MUALDA STAROSIEL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agat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Stolar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agienic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59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Chorzel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7, Świetlica Ochotniczej Straży Pożarnej, Rycice 50, 06-330 Chorzel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anna Buna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PAWŁA TANAJN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ogdany Wiel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Duń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pow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Urszula Ewa Leśni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embiel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łosz Mile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zątali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eresa Helena Parc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MUALDA STAROSIEL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orzel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zena Tłocz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orzel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Wach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LESZKA SAMBOR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iechanów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60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Chorzel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8, Publiczna Szkoła Podstawowa nr 1, Szkolna 4, 06-330 Chorzel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Sylwia Buna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uczym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zabela Chod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LESZKA SAMBOR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oj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Teresa Danie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orzel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rosław Stanisław Dąbk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PAWŁA TANAJN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orzel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Kowa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orzel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zegorz Adam Piórk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uskołę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Siedle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MUALDA STAROSIEL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agaty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61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Chorzel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9, Punkt Przedszkolny, Łaz 77, 06-333 Zaręby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drzej Burno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a Wieś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dwiga Kucz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MUALDA STAROSIEL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orzel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dyta Kucz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orzel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ofia Joanna Lewand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LESZKA SAMBOR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mieleń Wiel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laudia Opo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PAWŁA TANAJN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orzel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Pawł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aręb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Rzysz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aręby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62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Chorzel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0, Publiczna Szkoła Podstawowa, Zaręby 41, 06-333 Zaręby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mian Dąbk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PAWŁA TANAJN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orzel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tłomiej Maciej Kostrzew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aręb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rosław Kraje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aręb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Krzynów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orzel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yna Książ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aręb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Roman Choda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LESZKA SAMBOR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mieleń Wiel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ina Wiesława Zy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MUALDA STAROSIEL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aręby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63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Chorzel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1, Publiczna Szkoła Podstawowa, Poścień-Wieś 47, 06-330 Chorzel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cek Józef Cibor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orzel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nata Gadom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LESZKA SAMBOR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mielone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eczysław Feliks Jachim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aszuj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milia Małgorzata Koła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MUALDA STAROSIEL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orzel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riusz Jacek Kuci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ścień-Zamio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dwiga Sadł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ścień-Wieś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Sendr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aręby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64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Chorzel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2, Publiczna Szkoła Podstawowa, Krukowo 87, 06-333 Zaręby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Kobu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uk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cja Kra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LESZKA SAMBOR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uk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obiasz Moszczy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aszuj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nna Ni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orzel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Skrodz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aręb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mil Sylwestr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PAWŁA TANAJN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dziwój Star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nna Top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aręby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65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Chorzel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3, Świetlica Wiejska, Rzodkiewnica 6a, 06-333 Zaręby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ażyna Marianna Banu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uk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gmara Kol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MUALDA STAROSIEL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orzel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lena Anna Kol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orzel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obert Marcin Łoży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PAWŁA TANAJN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orzel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żena Merche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zodkiew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ek Orł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aręb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Paulina Rudni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adomiec-Miłocięt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66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Czernice Borow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Budynek OSP, ul. Stanisława Chełchowskiego 12, 06-415 Czernice Borow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Adam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ernice Borow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anda Bruźdz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udno-Kosił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ina Ćwi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ernice Borow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Grab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zczepan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Klim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ernice Borow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Joanna Luberadz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ziel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Łukas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ernice Borow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Zabor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awłowo Poręb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omualda Urszula Zakrz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zczepanki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67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Czernice Borow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Strażnica OSP, Pawłowo Kościelne 21, 06-415 Czernice Borow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Zyta Bast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awłowo Kościeln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uta Brzez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lew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Faryn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awłowo-Gór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ażyna Roga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e Pawł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nna Barbara Sobieraj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ernice Borow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cja Sabrina Tybu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awłowo Kościeln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Wójc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zasnysz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68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Czernice Borow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, Strażnica OSP, Rostkowo 38, 06-415 Czernice Borow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Andra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e Pawł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Bą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bręb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wid Chodk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LESZKA SAMBOR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zlasy-Umiem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lwina Klimkowska-Jędra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ernice Borow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łodzimierz Stanisław Kobyli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zczepan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nata Nowot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zasnys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lona Joanna Nowotk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ernice Borow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ózef Marian Szymk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zasnys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Zembrzu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brębiec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69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Czernice Borow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, Budynek OSP, Węgra 23, 06-415 Czernice Borow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aria Bor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orkowo-Falent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Jakub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e Czern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Kacpr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amień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Urszula Mać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ernice Borow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Pragacz-Matrasz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zasnys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Rog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sm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Temp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nów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70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Jednorożec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Zespół Szkół Powiatowych w Jednorożcu, ul. Odrodzenia 13, 06-323 Jednorożec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 Berg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MIROSŁAWA PIOTR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ednoroż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elina Brzozow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MARKA JAKUBI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ednoroż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nata Kope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MUALDA STAROSIEL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ednoroż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abina Opala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ednoroż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Panuś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LESZKA SAMBOR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p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wid Piotr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ednoroż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Marzena Piotr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p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ina Popioł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ednoroż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Szymańska-Moc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ednoroż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lanta Wilg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PAWŁA TANAJN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Ulatowo-Pogorzel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Zadrożn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ednorożec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71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Jednorożec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Strażnica Ochotniczej Straży Pożarnej w Jednorożcu, ul. Warszawska 5, 06-323 Jednorożec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Baku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eg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Brzozow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MARKA JAKUBI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ednoroż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oman Ebing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ednoroż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Dorota Grab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PAWŁA TANAJN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ednoroż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Lis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LESZKA SAMBOR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eg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adeusz Niestęp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eg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eresa Piotr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MUALDA STAROSIEL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ednoroż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adeusz Sobole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eg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ławomir Szyma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ednorożec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72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Jednorożec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, Świetlica Wiejska w Małowidzu, Małowidz 72a, 06-323 Jednorożec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dam Biał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ałowid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lia Weronika Brzozow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MARKA JAKUBI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ednoroż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Garl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PAWŁA TANAJN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orzel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Anna Gołot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MUALDA STAROSIEL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Ulatowo-Pogorzel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żena Kawie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LESZKA SAMBOR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aki-Mrocz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melia Katarzyna Much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lszew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eszek Waldemar Sędr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ałowidz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73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Jednorożec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, Lokal prywatny Pana Mieczysława Koszczaka, Kobylaki-Konopki 1A, 06-323 Jednorożec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Baku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ednoroż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Brzozow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ednoroż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oletta Monika Chmiel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LESZKA SAMBOR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bylaki-Czarzast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usz Mize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OMUALDA STAROSIEL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rążdżewo Now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zysztof Olende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ednoroż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ucyna Popioł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bylaki-Konop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lanta Tad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ednorożec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74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Jednorożec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5, Publiczna Szkoła Podstawowa w Lipie, Lipa 64, 06-323 Jednorożec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yna Bartos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p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Gniazd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MIROSŁAWA PIOTR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zasnys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Niedziałkowska-Więc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LESZKA SAMBOR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p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Opala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ednoroż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alina Piotr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PAWŁA TANAJN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ałowid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gumił Piotr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p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usz Więc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OMUALDA STAROSIEL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p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75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Jednorożec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6, Publiczna Szkoła Podstawowa Żelazna Rządowa-Parciaki z siedzibą w Parciakach, Parciaki 22, 06-323 Jednorożec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laudia Berg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ednoroż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Budn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eg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żena Kraj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MUALDA STAROSIEL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arcia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Maria Olende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ednoroż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gelika Opala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ednoroż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ylwia Olga Puścio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LESZKA SAMBOR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eg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nata Taba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arciaki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76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Jednorożec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7, Publiczna Szkoła Podstawowa Żelazna Rządowa-Parciaki z siedzibą w Parciakach, Żelazna Rządowa 27A, 06-323 Jednorożec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Abram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Żelazna Rząd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Urszula Berg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ednoroż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łodzimierz Bruźdz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Żelazna Rząd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Brzozow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LESZKA SAMBOR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ednoroż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cin Deptu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ednoroż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a Orzoł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Żelazna Rząd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Suchowie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MIROSŁAWA PIOTR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Żelazna Rządowa-Gutoch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77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Jednorożec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8, Szkoła Podstawowa w Olszewce, Olszewka 80, 06-323 Jednorożec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iza Bast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rążdzewo Now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ażyna Grab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PAWŁA TANAJN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ałowid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eresa Koziat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ednoroż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rtur Stanisław Opala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MIROSŁAWA PIOTR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ednoroż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oman Prus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OMUALDA STAROSIEL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lszew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Wojtas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lszew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zabella Wróbe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ednorożec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78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Jednorożec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9, Budynek po byłej Szkole Podstawowej w Połoni, Połoń 5, 06-323 Jednorożec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dam Brzozowy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MARKA JAKUBI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ednoroż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Goś-Wilg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PAWŁA TANAJN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ednoroż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eta Justyna Orzoł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lszew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Więc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łoń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ola Wikto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ednoroż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Wróbe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MIROSŁAWA PIOTR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ednoroż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Zwierzch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p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79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Jednorożec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0, Strażnica Ochotniczej Straży Pożarnej w Budach Rządowych, Budy Rządowe 29, 06-323 Jednorożec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adosław Berg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ednoroż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zysztof Dembi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PAWŁA TANAJN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ednoroż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Łukasz Gniazd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MIROSŁAWA PIOTR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zasnys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ata Urszula Kacz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rążdzewo Now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Olende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ednoroż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eta Stasz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ednoroż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oleta Zabie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LESZKA SAMBOR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ednorożec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80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Krasn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Szkoła Podstawowa w Krasnem, ul. Spółdzielcza 1, 06-408 Krasn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drzej Brzezi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osaki-Rukl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żenna Franciszka Czaj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asn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Kowa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asn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Kręp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ales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andra Piechoc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LESZKA SAMBOR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asn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Potyraj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asn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iel Radom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zasnys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Radz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alesi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81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Krasn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Budynek po byłej Szkole Podstawowej w Milewie-Szwejkach, Milewo-Szwejki 19, 06-408 Krasn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Bali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zasnys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Fal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asn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weł Głodk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stk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Ewa Kryśc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asn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Maj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asn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zysztof Szczygl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alesi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82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Krasn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, Szkoła Podstawowa w Zielonej, Zielona 3, 06-408 Krasn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lena Bali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zasnys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Buja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LESZKA SAMBOR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zlasy-Umiem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Głod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stk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ola Kornat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z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Łucja Ku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asn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Pawł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asn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83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Krzynowłoga Mał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Urząd Gminy Krzynowłoga Mała, ul. Kościelna 3, 06-316 Krzynowłoga Mał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Halina Chmiel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MIROSŁAWA PIOTR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zynowłoga Mał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Gadom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zynowłoga Mał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Kowal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iskie Wiel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cja Krejp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MUALDA STAROSIEL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zasnys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lena Mostow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zynowłoga Mał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Radom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udno Jeziorow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Weronika Rzeszu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PAWŁA TANAJN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zynowłoga Mał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Smol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LESZKA SAMBOR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zynowłoga Mał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eronika Zakrz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zynowłoga Mał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84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Krzynowłoga Mał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Świetlica wiejska w Świniarach, Świniary 28A, 06-316 Krzynowłoga Mał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Bag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Ulatowo-Borzuch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Kukl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LESZKA SAMBOR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Świniar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laudia Magdalena Kukl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MUALDA STAROSIEL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alesie-Golan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ola Radom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MIROSŁAWA PIOTR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Ulatowo-Czernia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dam Roma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ajewo Wiel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yna Teresa Twor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zynowłoga Mał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żena Mirosława Zamie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PAWŁA TANAJN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Świniary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85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Krzynowłoga Mał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, Szkoła Podstawowa w Ulatowie-Adamach, Ulatowo-Adamy 9, 06-316 Krzynowłoga Mał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Berg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Ulatowo-Żył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Bob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LESZKA SAMBOR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zasnys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adeusz Bobi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OMUALDA STAROSIEL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aki-Mrocz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Pło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zynowłoga Mał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zegorz Popioł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PAWŁA TANAJN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Ulatowo-Borzuch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nata Smol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Ulatowo-Adam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Ulat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MIROSŁAWA PIOTR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Ulatowo-Czerniaki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86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Krzynowłoga Mał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, Budynek byłej Szkoły Podstawowej w Grabowie-Rżańcach, Grabowo-Rżańce 6, 06-316 Krzynowłoga Mał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Czapli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PAWŁA TANAJN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ajewo Wiel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Leśni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LESZKA SAMBOR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rabowo-Zawad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inga Leśni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rabowo-Zawad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Prusar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rabowo-Rżań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lena Prus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ajewo Wiel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Roma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ajewo Wiel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Ta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MUALDA STAROSIEL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rabowo-Zawady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87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Krzynowłoga Mał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5, Budynek byłej Szkoły Podstawowej w Rudnie Jeziorowym, Rudno Jeziorowe 6A, 06-316 Krzynowłoga Mał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ylwia Adam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ajewo Wiel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tosz Andar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OMUALDA STAROSIEL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rudus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lona Leleni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udno Jeziorow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zysztof Leśnik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PAWŁA TANAJN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rabowo-Zawad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yna Mantaj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LESZKA SAMBOR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udno-Kosił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zysztof Olsze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udno Jeziorow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drzej Sobo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zynowłoga Mał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88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Krzynowłoga Mał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6, Szkoła Podstawowa w Romanach-Seborach, Romany-Sebory 7, 06-300 Przasnysz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Elżbieta Borz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anięt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nna Gadom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MIROSŁAWA PIOTR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omany-Sebor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Łukasz Gadom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LESZKA SAMBOR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omany-Sebor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riusz Konop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zynowłoga Mał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iel Lip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rabowo-Grąd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weł Mostowy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zynowłoga Mał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Ostr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MUALDA STAROSIEL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Świniary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89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Krzynowłoga Mał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7, Świetlica wiejska w budynku OSP w Kakach-Mroczkach, Kaki-Mroczki 30, 06-316 Krzynowłoga Mał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Bag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Ulatowo-Borzuch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ażyna Berg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Ulatowo-Żył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rena Bob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aki-Mrocz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adeusz Bobi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OMUALDA STAROSIEL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aki-Mrocz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Gadom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LESZKA SAMBOR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omany-Sebor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dwiga Os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MIROSŁAWA PIOTR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Ulatowo-Czernia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Łukasz Szyma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bylaki-Konopki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90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Przasnysz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Świetlica Wiejska w Obrębie, Obrąb 78, 06-300 Przasnysz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Weronika Birag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siogór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Ewa Kraj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lan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icja Krup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lan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zysztof Lewand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sz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usz Malin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zasnys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usz Wen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yrąb Karwac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Wiśnio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artniki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91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Przasnysz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Szkoła Podstawowa im. Świętego Stanisława Kostki w Lesznie, Leszno 189, 06-300 Przasnysz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mian Czarne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LESZKA SAMBOR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sz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esława Grab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sz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Kozi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ierak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usz Lelenie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WŁADYSŁAWA KOSINIAKA-KAMYSZ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stk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rosława Maria Lewand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sz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Łukas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sz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uta Radom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zasnys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rosław Serafi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awad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Wierzbi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ózefowo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92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Przasnysz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, Gminna Biblioteka Publiczna im. Józefa Narzymskiego w Bogatem, Bogate 57a, 06-300 Przasnysz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zegorz Hubert Ćwi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Helenowo Now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Krys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LESZKA SAMBOR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asn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uta Lubienie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ielodróż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reneusz Jan Majk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siogór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Katarzyna Opala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obrzank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zabela Stepn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Helenowo Gadom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Ta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sz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ola Wen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Helenowo Star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Zabie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Emowo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93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Przasnysz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, Świetlica Wiejska w Dobrzankowie, Dobrzankowo 68, 06-300 Przasnysz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riusz Kos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obrzank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weł Sobieraj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ielodróż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Szczepa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obrzank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Toka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artni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Tyc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obrzank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nata Wen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Helenowo Now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esława Marianna Zamie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obrzankowo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94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Przasnysz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5, Świetlica OSP w Karwaczu, Karwacz 8, 06-300 Przasnysz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elena Józefa Choszcz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ielodróż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Głod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stk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Goliasz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rab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tłomiej Jabłon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WŁADYSŁAWA KOSINIAKA-KAMYSZ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sz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ktoria Matus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zasnys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drzej Sekun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ogat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Teresa Wen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yrąb Karwacki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95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Przasnysz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6, Świetlica Wiejska w Bartnikach, Bartniki 53, 06-300 Przasnysz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Birag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artni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Czarzast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ara Kręp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ylwia Dąbr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zl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yna Halina Jan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zasnys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esława Anna Mosa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ielodróż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ola Rut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ogat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96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Przasnysz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7, Szkoła Podstawowa im. mjr Henryka Sucharskiego w Nowej Krępie, Nowa Krępa 34a, 06-300 Przasnysz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Grab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rab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Karwa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Helenowo Star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Teresa Nosarz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ębin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Patrycja Ojrz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artni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n Szypul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WŁADYSŁAWA KOSINIAKA-KAMYSZ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ględ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cin Wrzochal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lan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yna Zduń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ara Kręp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97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Przasnysz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8, Świetlica OSP w Szli, Szla 37a, 06-300 Przasnysz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aura Izabela Bast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rążdżewo Now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ina Małgorzata Bień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zl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kub Krzysztof Budni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ogat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Pyd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ch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lona Szcześ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obrzank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Szypu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ględ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zymon Wen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Helenowo Now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98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Przasnysz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9, Świetlica Wiejska w Mchowie, Mchowo 40, 06-300 Przasnysz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n Tomasz Bobe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ije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Danilu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zasnys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Dobrz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ch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Jabło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ględ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teusz Lewand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sz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Mode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awad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Zamie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chówko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99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Przasnysz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Zespół Szkół Powiatowych, ul. Mazowiecka 25, 06-300 Przasnysz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ina Agnieszka Broniszewska-Kam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zasnys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eta Deptu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MUALDA STAROSIEL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zasnys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mela Fal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LESZKA SAMBOR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zasnys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Maria Kiszkurno-Więc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zasnys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rosław Kulesz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zasnys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Moszcz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zasnys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weł Robert Ryba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zasnys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yna Szczepańska-Domin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zasnys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Czesław Edmund Zelma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zasnysz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00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Przasnysz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Zespół Szkół Powiatowych, ul. Mazowiecka 25, 06-300 Przasnysz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abriela Kowa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zasnys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Ład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LESZKA SAMBOR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zasnys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Micha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zasnys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Maria Micha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strowe-Kokacz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zena Mora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zasnys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Pyt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zasnys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Szmal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obrzank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a Wen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MUALDA STAROSIEL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Helenowo Now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01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Przasnysz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, Szkoła Podstawowa nr 2, ul. J. Kilińskiego 1, 06-300 Przasnysz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ech Jacek Dur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zasnys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wid Gadom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zynowłoga Mał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Idź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zasnys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Kryni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zasnys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zena Os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MUALDA STAROSIEL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sówiec Szlachec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Radom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zasnys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lona Paulina Sobol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brąb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02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Przasnysz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, Ośrodek Sportu i Rekreacji, ul. Makowska 23, 06-300 Przasnysz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drzej Bobe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zasnys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ylwia Buli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MUALDA STAROSIEL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zasnys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Jaffke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zasnys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tanisław Kami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zasnys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ojciech Kawie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LESZKA SAMBOR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zl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dam Nowotk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zasnys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Jadwiga Ry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zasnys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usz Artur Traje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zasnys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Wdow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zasnysz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03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Przasnysz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5, Miejskie Przedszkole nr 2, ul. Świerczewo 8, 06-300 Przasnysz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dwiga Anna Boja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zasnys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usz Jaffke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zasnys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riusz Wincenty Jank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zasnys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riusz Kowal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zasnys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usz Kozi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OMUALDA STAROSIEL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zasnys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żena Kuchar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zasnys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bigniew Parzuch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zasnys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elina Stempe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zasnys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Żuchni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zasnysz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04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Przasnysz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6, Szkoła Podstawowa nr 1, ul. Żwirki i Wigury 4, 06-300 Przasnysz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dwiga Chmiel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zasnys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kub Kier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zasnys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Koła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zasnys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esława Mosa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LESZKA SAMBOR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zasnys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Motacka-Osie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zasnys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uta Ostasz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MUALDA STAROSIEL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zasnys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lia Walędz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zasnys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rena Wiśni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zasnys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Żuchni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zasnysz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05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Przasnysz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7, Szkoła Podstawowa nr 1, ul. Żwirki i Wigury 4, 06-300 Przasnysz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żena Dęby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MUALDA STAROSIEL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zasnys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Froncz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zasnys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Kam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zasnys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Machał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zasnys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Miodusz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zasnys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idia Mosa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LESZKA SAMBOR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zasnys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Nidzgo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zasnys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rkadiusz Otł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PAWŁA TANAJN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alech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żena Twor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zasnysz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06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Przasnysz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8, Szkoła Podstawowa nr 1, ul. Żwirki i Wigury 4, 06-300 Przasnysz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Beata Chulcz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sz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Urszula Dunaj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zasnys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lona Kam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zasnys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Min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LESZKA SAMBOR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zasnys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obert Noży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zasnys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Pyt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MUALDA STAROSIEL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zasnys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kub Stryje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zasnys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rzemysław Witk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PAWŁA TANAJN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alech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Beata Wojciech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zasnysz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07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Przasnysz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9, Szkoła Podstawowa nr 1, ul. Szkolna 2, 06-300 Przasnysz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Filip Buli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OMUALDA STAROSIEL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zasnys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Urszula Dąbrow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zasnys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a Brygida Fijał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LESZKA SAMBOR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zasnys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yna Kubisz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zasnys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ciej Michal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zasnys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eresa Popioł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zasnys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Rur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zasnysz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08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Przasnysz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0, Szkoła Podstawowa nr 3, ul. Orlika 48, 06-300 Przasnysz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rzemysław Gór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zasnys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Klar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zasnys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 Waldemar Łukas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zasnys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Mo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MUALDA STAROSIEL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zasnys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rena Olsz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zasnys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Agata Wierzbi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zasnys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milia Zdun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LESZKA SAMBOR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zasnysz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09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Przasnysz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1, Miejskie Przedszkole nr 1, ul. Lipowa 8, 06-300 Przasnysz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oletta Bącz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zasnys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eronika Deptu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zasnys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esław Marek Gale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obrzank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Kapszu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LESZKA SAMBOR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zasnys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 Łukas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OMUALDA STAROSIEL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zasnys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ina Radom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zasnys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eresa Justyna Więc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zasnysz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10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Przasnysz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2, Szkoła Podstawowa nr 3, ul. Orlika 48, 06-300 Przasnysz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uta Ambrosz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zasnys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Bobe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zasnys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drzej Bro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OMUALDA STAROSIEL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lew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dam Piotr Kapszu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LESZKA SAMBOR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zasnys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Elżbieta Łukas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zasnys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zabela Mal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zasnys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Michalska-Goś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zasnys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alina Moc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zasnys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Śla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zasnysz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11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Przasnysz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3, Dom Pomocy Społecznej, ul. Ruda 1, 06-300 Przasnysz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Długokę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="0068057B" w:rsidRPr="0068057B">
              <w:rPr>
                <w:szCs w:val="22"/>
              </w:rPr>
              <w:t>zgłoszona przez kierownika jednostki</w:t>
            </w:r>
            <w:r w:rsidRPr="00ED4137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ch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Jaś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="0068057B" w:rsidRPr="0068057B">
              <w:rPr>
                <w:szCs w:val="22"/>
              </w:rPr>
              <w:t>zgłoszona przez kierownika jednostki</w:t>
            </w:r>
            <w:r w:rsidRPr="00ED4137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zasnys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riusz Szafra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="0068057B" w:rsidRPr="0068057B">
              <w:rPr>
                <w:szCs w:val="22"/>
              </w:rPr>
              <w:t>zgłoszony przez kierownika jednostki</w:t>
            </w:r>
            <w:r w:rsidRPr="00ED4137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zasnysz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12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Przasnysz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4, Samodzielny Publiczny Zespół Zakładów Opieki Zdrowotnej, ul. Sadowa 9, 06-300 Przasnysz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Głowa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="0068057B" w:rsidRPr="0068057B">
              <w:rPr>
                <w:szCs w:val="22"/>
              </w:rPr>
              <w:t>zgłoszona przez kierownika jednostki</w:t>
            </w:r>
            <w:r w:rsidRPr="00ED4137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zasnys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rkadiusz Paweł Ryk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="0068057B" w:rsidRPr="0068057B">
              <w:rPr>
                <w:szCs w:val="22"/>
              </w:rPr>
              <w:t>zgłoszony przez kierownika jednostki</w:t>
            </w:r>
            <w:r w:rsidRPr="00ED4137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zasnys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Woź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="0068057B" w:rsidRPr="0068057B">
              <w:rPr>
                <w:szCs w:val="22"/>
              </w:rPr>
              <w:t>zgłoszona przez kierownika jednostki</w:t>
            </w:r>
            <w:r w:rsidRPr="00ED4137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zasnysz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13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Przasnysz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5, Dom Pomocy Społecznej Zgromadzenia Sióstr Miłosierdzia św. Wincentego a Paulo, ul. Świerczewo 9, 06-300 Przasnysz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illa Kuzi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="0068057B" w:rsidRPr="0068057B">
              <w:rPr>
                <w:szCs w:val="22"/>
              </w:rPr>
              <w:t>zgłoszona przez kierownika jednostki</w:t>
            </w:r>
            <w:r w:rsidRPr="00ED4137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zasnys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Maj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="0068057B" w:rsidRPr="0068057B">
              <w:rPr>
                <w:szCs w:val="22"/>
              </w:rPr>
              <w:t>zgłoszona przez kierownika jednostki</w:t>
            </w:r>
            <w:r w:rsidRPr="00ED4137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zasnys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ofia Wierzbi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="0068057B" w:rsidRPr="0068057B">
              <w:rPr>
                <w:szCs w:val="22"/>
              </w:rPr>
              <w:t>zgłoszona przez kierownika jednostki</w:t>
            </w:r>
            <w:r w:rsidRPr="00ED4137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omany Sebory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14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Bieżuń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Liceum Ogólnokształcące, ul. Warszawska 4, 09-320 Bieżuń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ałgorzata Gadom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arniszy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lona Jabło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Żurom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ygmunt Marian Jakielasz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eżuń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Irena Karwas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eżuń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elina Lisi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byla Łą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elina Lisz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eżuń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dam Osma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eżuń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zena Katarzyna Rosman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eżuń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ta Iwona Sarw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łuszyn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15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Bieżuń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Zespół Placówek Oświatowych, ul. Gołębiowskiego 1, 09-320 Bieżuń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iotr Czajk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eżuń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usz Czarnom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adł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eszek Jak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eżuń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Jan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Żurom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ata Dorota Kościeln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eżuń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Grażyna Kowal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a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Żaneta Czesława Lis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eżuń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ina Składan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eżuń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Wit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eżuń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16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Bieżuń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, Samorządowa Szkoła Podstawowa, Sławęcin 63, 09-320 Bieżuń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ylwia Cichacz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arniszy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Czerw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byla Łą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Katarzyna Jasku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arniszy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wid Jędrzeje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iadr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Elżbieta Kos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eżuń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zymon Kubi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WŁADYSŁAWA KOSINIAKA-KAMYSZ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eżuń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Nar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eżuń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Szpejn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yśl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ofia Wit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gliczyn Pobodzy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17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Kuczbork-Osad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Zespół Placówek Oświatowych w Kuczborku-Osadzie, ul. Adama Mickiewicza 6, 09-310 Kuczbork-Osad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mila Borusz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ojn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bigniew Falk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uczbork-Wieś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eresa Gbur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uczbork-Osad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Głusz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ierpigór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Grzel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uczbork-Wieś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 Herman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uczbork-Osad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drzej Krzyw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ielo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aldemar Pasik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ielo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Raź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ielon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18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Kuczbork-Osad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Zespół Placówek Oświatowych im. Jana Pawła II w Zielonej, Zielona ul. Szkolna 2, 09-310 Kuczbork-Osad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Błażej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ielo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ylwia Durz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owid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teusz Jagiel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liczewo Mał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Kope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ielo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Jadwiga Lewand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ścisz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Grażyna Szcze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ścisz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Szyfe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uczbork-Wieś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ławomir Andrzej Ulat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ścisz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ylwia Ewa Zani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ielon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19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Kuczbork-Osad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, Szkoła Podstawowa w Sarnowie z siedzibą w Nowej Wsi, Nowa Wieś 55, 09-310 Kuczbork-Osad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ławomir Głusz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uczbork-Wieś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Jas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a Wieś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rkadiusz Konarze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ąże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elina Siedl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ąże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anna Irena Siko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ąże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Łukasz Sikor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uczbork-Wieś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lanta Ewa Stan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a Wieś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inga Szcze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arn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dyta Wit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ielon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20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Kuczbork-Osad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, Szkoła Podstawowa w Gościszce, Gościszka 82, 09-310 Kuczbork-Osad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iel Czapli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uczbork-Wieś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ek Sławomir Kowal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ieluń-Osad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wid Kraje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ron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reneusz Władysław Kramk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ielo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Mont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ielo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Agnieszka Rzym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ścisz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Grażyna Wysocka-Mar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ściszk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21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Lubowidz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Zespół Szkół w Lubowidzu, ul. Jana Pawła II 46A, 09-304 Lubowidz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lia Bara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inogór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anna Kie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owid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inga Kowa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ąt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Janina Kulwi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owid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ylwia Monika Lemp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owid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Urszula Maro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owid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nna Mont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ojn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ylwia Sokoł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owid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yna Urba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owidz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22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Lubowidz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Zespół Szkół w Lubowidzu, ul. Jana Pawła II 46A, 09-304 Lubowidz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drzej Bara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inogór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Cieśl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owid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gmara Dajana Jagie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owid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ina Kub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owid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lena Mont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ojn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lanta Pawł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owid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Sosn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owid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ek Stanisław Śliwi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Żurom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zymon Wiśnie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owidz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23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Lubowidz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, Zespół Szkół w Zieluniu, ul. Szkolna 7, 09-304 Zieluń-Osad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rena Bart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ieluń-Osad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ktoria Bart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ieluń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Wiesława Jabło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zilas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ażyna Jarosz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ścisz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Kalin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owid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Kos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zilas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Kraj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ron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Szost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owid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Świtaj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liaty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24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Lubowidz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, Zespół Szkół w Syberii, Syberia 49, 09-303 Syberi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Bartni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leczów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Becz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liat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Bieran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niat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Katarzyna Dale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inogór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Domża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liat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ucyna Kowa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owid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lanta Beata Pest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łocicz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Szczepa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urzy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Łukasz Szczepa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urzy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uta Szost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owid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Wit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zilas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25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Lubowidz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5, Dom Pomocy Społecznej w Bądzynie, Bądzyn 75, 09-304 Lubowidz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zena Małgorzata Brydz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="0068057B" w:rsidRPr="0068057B">
              <w:rPr>
                <w:szCs w:val="22"/>
              </w:rPr>
              <w:t>zgłoszona przez kierownika jednostki</w:t>
            </w:r>
            <w:r w:rsidRPr="00ED4137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Żurom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lanta Magdalena Bu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="0068057B" w:rsidRPr="0068057B">
              <w:rPr>
                <w:szCs w:val="22"/>
              </w:rPr>
              <w:t>zgłoszona przez kierownika jednostki</w:t>
            </w:r>
            <w:r w:rsidRPr="00ED4137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ojn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dam Jan Sina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="0068057B" w:rsidRPr="0068057B">
              <w:rPr>
                <w:szCs w:val="22"/>
              </w:rPr>
              <w:t>zgłoszony przez kierownika jednostki</w:t>
            </w:r>
            <w:r w:rsidRPr="00ED4137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owidz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26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Lutocin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Samorządowa Szkoła Podstawowa w Lutocinie, ul. Szkolna 14, 09-317 Lutocin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iel Błażej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iadr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ebastian Cymerma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romak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anna Dobies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toc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milia Gorczyc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zeradz Wiel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Ja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toc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Kamie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toc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Ku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toc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Pietrusz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oguszew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Pusz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tocin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27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Lutocin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Samorządowa Szkoła Podstawowa w Przeradzu Małym z/s Przeradz Nowy, Przeradz Nowy 9, 09-317 Lutocin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Brd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onn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Cymerma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romak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lia Niekocha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ziw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Pest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zeradz Now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ola Lilianna Sob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ietrzy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iotr Witk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zeradz Mał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Woź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eżuń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28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Lutocin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, Samorządowa Szkoła Podstawowa w Lutocinie Filia Chrapoń, Chrapoń 11, 09-317 Lutocin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Drewn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oguszew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Fijał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ębów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Jadwiga Koszczał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ębów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lona Arleta Las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ębów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lanta Agnieszka Lejz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toc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eronika Ptasz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Żurom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Szul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toc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Więc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zon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Zmarz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rapoń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29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Lutocin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, Samorządowa Szkoła Podstawowa w Swojęcinie Filia Jonne, Jonne 57A, 09-317 Lutocin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Bana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ojn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ylwia Bor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ietrzy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Ja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eżuń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dżelika Jas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iadr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Kapel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toc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Ku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wojęc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Stań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Felcyn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30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Siemiątkowo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Szkoła Podstawowa, Łaszewo 36, 09-135 Siemiątkowo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bigniew Jerzy Komor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WŁADYSŁAWA KOSINIAKA-KAMYSZ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zeczan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aura Kub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aciąż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łodzimierz Stanisław Mont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iemiątkowo-Kosm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rena Nowi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iemiątk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 Jarosław Rak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iemiątk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Szlom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radzanowo Kościeln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eta Wien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a Wieś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Żanda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radzanowo Kościeln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ktor Żandar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LESZKA SAMBOR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radzanowo Kościeln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31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Siemiątkowo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Zespół Szkół w Siemiątkowie Szkoła Podstawowa, ul. Warszawska 3B, 09-135 Siemiątkowo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Aneta Anisz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iemiątk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chał Ci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WŁADYSŁAWA KOSINIAKA-KAMYSZ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asze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Żaneta Dobie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LESZKA SAMBOR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arolin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Dobies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iemian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Grab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iemian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lena Kostrz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Antonie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Loren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iemiątk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tanisław Szlom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radzanowo Kościeln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lwina Zamor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zieczewo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32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Siemiątkowo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, Świetlica Wiejska, Nowa Wieś 16, 09-135 Siemiątkowo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dwiga Bor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rapoń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esława Brzoz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iemiątk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Czapl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łe Bor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rena Maria Dram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LESZKA SAMBOR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Antonie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eresa Loren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iemiątk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usz Szlom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radzanowo Kościeln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Wyso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iemiątkowo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33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Żuromin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Liceum Ogólnokształcące w Żurominie, ul. Wyzwolenia 61, 09-300 Żuromin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eta Ewa Chojnacka-Micha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Żurom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Renata Gąsior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Żurom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Giersz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rudn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gdan Jakób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Żurom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Kmieć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Żurom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Irena Matus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Żurom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rzemysław Myśli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rudn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Nawot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ams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Olsz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Żurom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Rut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Żurom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adosław Suwi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ielo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Sznyte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Żurom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kub Więck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sewo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34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Żuromin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Zespół Szkół Ponadgimnazjalnych w Żurominie, ul. Lidzbarska 27, 09-300 Żuromin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wid Banasze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Franciszk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żena Kos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Żurom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dyta Kowa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ieluń-Osad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Alina Oleks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Żurom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Irena Stan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ścisz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Suchopa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Żurom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ja Kinga Szczepa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Żurom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weł Wytrzyszcze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ębs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Ziół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Żuromin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35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Żuromin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, Szkoła Podstawowa Nr 1 w Żurominie, ul. Wyzwolenia 12, 09-300 Żuromin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Jarzyn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ielo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Kraj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Żurom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ylwia Teresa Lewand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Żurom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weł Myśli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rudn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ola Jadwiga Nowa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Żurom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Przystup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Franciszk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Ewelina Rogoz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Żurom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lia Szyma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ams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nna Welen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Żuromin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36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Żuromin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, Szkoła Podstawowa Nr 2 w Żurominie, ul. Wiatraczna 16, 09-300 Żuromin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cin Bo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Żurom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zena Ja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Żurom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żena Rud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Żurom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dyta Rusz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yber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Katarzyna Rychc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Żurom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Sadow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ziebrod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ławomir Sadowy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se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rkadiusz Wiśnie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Żurom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Anna Wrzos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Żurom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teusz Zboi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niat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Ziół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Żuromin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37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Żuromin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5, Dom Ludowy w Olszewie, Olszewo ul. Żuromińska 58, 09-300 Żuromin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cja Budzi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liczewo Mał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esław Dwórzn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Żurom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lanta Kaspr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ębs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rena Kos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e Nadrat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lena Maria Krzyw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liczewo Mał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ażyna Sade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liczewo Mał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ata Sokoł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ąbr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dzisław Szyma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Żurom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zysztof Zbigniew Wyrzyk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Żuromin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38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Żuromin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6, Szkoła Podstawowa w Poniatowie, Poniatowo ul. Szkolna 4, 09-300 Żuromin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Korpus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niat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ażyna Marci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Żurom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Micha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niat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lia Micha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niat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ara Wiesława Nawot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ams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oletta Nowa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Żurom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nna Pyp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Żurom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alina Sadow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se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idia Joanna Zaborn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niatowo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39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Żuromin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7, Szkoła Podstawowa w Raczynach, Raczyny ul. Kopernika 54, 09-300 Żuromin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rena Melania Domża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Żurom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ata Gór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yber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ylwia Izabela Joń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adajów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Krasz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toc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ajchr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niat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drzej Mar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Żurom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Olsz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ozwoz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oman Olsze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Żurom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minik Staro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Żuromin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40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Żuromin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8, Szkoła Podstawowa w Chamsku, Chamsk ul. Szkolna 19, 09-300 Żuromin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adeusz Budzi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ams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lia Las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Żurom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nata Olej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Żurom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eta Smol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Żurom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ina Anna Spycha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Żurom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Stań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ams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Ulan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Żuromin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41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Żuromin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9, Szkoła Podstawowa Nr 1 w Żurominie, ul. Wyzwolenia 12, 09-300 Żuromin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Bo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Żurom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Budzi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Żurom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chał Gierszy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Żurom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alina Gór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yber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gina Grześ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Żurom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obert Stanisław Lema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iadr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Peć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rudnic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42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Żuromin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0, Samodzielny Publiczny Zespół Zakładów Opieki Zdrowotnej w Żurominie, ul. Szpitalna 56, 09-300 Żuromin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oletta Budzi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="0068057B" w:rsidRPr="0068057B">
              <w:rPr>
                <w:szCs w:val="22"/>
              </w:rPr>
              <w:t>zgłoszona przez kierownika jednostki</w:t>
            </w:r>
            <w:r w:rsidRPr="00ED4137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liczewo Mał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Czachor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="0068057B" w:rsidRPr="0068057B">
              <w:rPr>
                <w:szCs w:val="22"/>
              </w:rPr>
              <w:t>zgłoszona przez kierownika jednostki</w:t>
            </w:r>
            <w:r w:rsidRPr="00ED4137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Żurom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Dąbr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="0068057B" w:rsidRPr="0068057B">
              <w:rPr>
                <w:szCs w:val="22"/>
              </w:rPr>
              <w:t>zgłoszona przez kierownika jednostki</w:t>
            </w:r>
            <w:r w:rsidRPr="00ED4137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Żurom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Kam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="0068057B" w:rsidRPr="0068057B">
              <w:rPr>
                <w:szCs w:val="22"/>
              </w:rPr>
              <w:t>zgłoszona przez kierownika jednostki</w:t>
            </w:r>
            <w:r w:rsidRPr="00ED4137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owid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Suga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="0068057B" w:rsidRPr="0068057B">
              <w:rPr>
                <w:szCs w:val="22"/>
              </w:rPr>
              <w:t>zgłoszona przez kierownika jednostki</w:t>
            </w:r>
            <w:r w:rsidRPr="00ED4137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Żuromin</w:t>
            </w:r>
          </w:p>
        </w:tc>
      </w:tr>
    </w:tbl>
    <w:p w:rsidR="00B2001A" w:rsidRPr="00EA4781" w:rsidRDefault="00B2001A" w:rsidP="00447303"/>
    <w:sectPr w:rsidR="00B2001A" w:rsidRPr="00EA4781" w:rsidSect="00E94F51">
      <w:headerReference w:type="default" r:id="rId8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647E" w:rsidRDefault="0013647E">
      <w:r>
        <w:separator/>
      </w:r>
    </w:p>
  </w:endnote>
  <w:endnote w:type="continuationSeparator" w:id="0">
    <w:p w:rsidR="0013647E" w:rsidRDefault="001364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5000205A" w:usb2="00000000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647E" w:rsidRDefault="0013647E">
      <w:r>
        <w:separator/>
      </w:r>
    </w:p>
  </w:footnote>
  <w:footnote w:type="continuationSeparator" w:id="0">
    <w:p w:rsidR="0013647E" w:rsidRDefault="001364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0118" w:rsidRDefault="00440118" w:rsidP="00440118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A61CA4"/>
    <w:multiLevelType w:val="singleLevel"/>
    <w:tmpl w:val="D4FAFD56"/>
    <w:lvl w:ilvl="0">
      <w:start w:val="1"/>
      <w:numFmt w:val="decimal"/>
      <w:lvlText w:val="%1."/>
      <w:legacy w:legacy="1" w:legacySpace="0" w:legacyIndent="283"/>
      <w:lvlJc w:val="left"/>
      <w:pPr>
        <w:ind w:left="986" w:hanging="283"/>
      </w:pPr>
    </w:lvl>
  </w:abstractNum>
  <w:abstractNum w:abstractNumId="1" w15:restartNumberingAfterBreak="0">
    <w:nsid w:val="582C5A60"/>
    <w:multiLevelType w:val="hybridMultilevel"/>
    <w:tmpl w:val="DDE42B98"/>
    <w:lvl w:ilvl="0" w:tplc="0415000F">
      <w:start w:val="1"/>
      <w:numFmt w:val="decimal"/>
      <w:lvlText w:val="%1."/>
      <w:lvlJc w:val="left"/>
      <w:pPr>
        <w:ind w:left="1106" w:hanging="360"/>
      </w:pPr>
    </w:lvl>
    <w:lvl w:ilvl="1" w:tplc="04150019">
      <w:start w:val="1"/>
      <w:numFmt w:val="lowerLetter"/>
      <w:lvlText w:val="%2."/>
      <w:lvlJc w:val="left"/>
      <w:pPr>
        <w:ind w:left="1826" w:hanging="360"/>
      </w:pPr>
    </w:lvl>
    <w:lvl w:ilvl="2" w:tplc="0415001B" w:tentative="1">
      <w:start w:val="1"/>
      <w:numFmt w:val="lowerRoman"/>
      <w:lvlText w:val="%3."/>
      <w:lvlJc w:val="right"/>
      <w:pPr>
        <w:ind w:left="2546" w:hanging="180"/>
      </w:pPr>
    </w:lvl>
    <w:lvl w:ilvl="3" w:tplc="0415000F" w:tentative="1">
      <w:start w:val="1"/>
      <w:numFmt w:val="decimal"/>
      <w:lvlText w:val="%4."/>
      <w:lvlJc w:val="left"/>
      <w:pPr>
        <w:ind w:left="3266" w:hanging="360"/>
      </w:pPr>
    </w:lvl>
    <w:lvl w:ilvl="4" w:tplc="04150019" w:tentative="1">
      <w:start w:val="1"/>
      <w:numFmt w:val="lowerLetter"/>
      <w:lvlText w:val="%5."/>
      <w:lvlJc w:val="left"/>
      <w:pPr>
        <w:ind w:left="3986" w:hanging="360"/>
      </w:pPr>
    </w:lvl>
    <w:lvl w:ilvl="5" w:tplc="0415001B" w:tentative="1">
      <w:start w:val="1"/>
      <w:numFmt w:val="lowerRoman"/>
      <w:lvlText w:val="%6."/>
      <w:lvlJc w:val="right"/>
      <w:pPr>
        <w:ind w:left="4706" w:hanging="180"/>
      </w:pPr>
    </w:lvl>
    <w:lvl w:ilvl="6" w:tplc="0415000F" w:tentative="1">
      <w:start w:val="1"/>
      <w:numFmt w:val="decimal"/>
      <w:lvlText w:val="%7."/>
      <w:lvlJc w:val="left"/>
      <w:pPr>
        <w:ind w:left="5426" w:hanging="360"/>
      </w:pPr>
    </w:lvl>
    <w:lvl w:ilvl="7" w:tplc="04150019" w:tentative="1">
      <w:start w:val="1"/>
      <w:numFmt w:val="lowerLetter"/>
      <w:lvlText w:val="%8."/>
      <w:lvlJc w:val="left"/>
      <w:pPr>
        <w:ind w:left="6146" w:hanging="360"/>
      </w:pPr>
    </w:lvl>
    <w:lvl w:ilvl="8" w:tplc="0415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2" w15:restartNumberingAfterBreak="0">
    <w:nsid w:val="72366044"/>
    <w:multiLevelType w:val="hybridMultilevel"/>
    <w:tmpl w:val="9D2AB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8F0"/>
    <w:rsid w:val="000061A3"/>
    <w:rsid w:val="00013A2D"/>
    <w:rsid w:val="00033D80"/>
    <w:rsid w:val="00036E7D"/>
    <w:rsid w:val="000550AC"/>
    <w:rsid w:val="00055F34"/>
    <w:rsid w:val="00057613"/>
    <w:rsid w:val="00066551"/>
    <w:rsid w:val="00076EE4"/>
    <w:rsid w:val="00081EFD"/>
    <w:rsid w:val="00091DC7"/>
    <w:rsid w:val="000B18EE"/>
    <w:rsid w:val="000B7CBC"/>
    <w:rsid w:val="000D0604"/>
    <w:rsid w:val="000D1051"/>
    <w:rsid w:val="000E0847"/>
    <w:rsid w:val="000E1495"/>
    <w:rsid w:val="000E4734"/>
    <w:rsid w:val="000E4A4E"/>
    <w:rsid w:val="001149F7"/>
    <w:rsid w:val="0011776B"/>
    <w:rsid w:val="00120BAF"/>
    <w:rsid w:val="00124B02"/>
    <w:rsid w:val="0013647E"/>
    <w:rsid w:val="001431BF"/>
    <w:rsid w:val="0014592A"/>
    <w:rsid w:val="001511CF"/>
    <w:rsid w:val="001624B5"/>
    <w:rsid w:val="001841B9"/>
    <w:rsid w:val="001843B0"/>
    <w:rsid w:val="001903A9"/>
    <w:rsid w:val="001A740C"/>
    <w:rsid w:val="001B47BC"/>
    <w:rsid w:val="001B66A4"/>
    <w:rsid w:val="001C7B75"/>
    <w:rsid w:val="001C7BA5"/>
    <w:rsid w:val="001D684D"/>
    <w:rsid w:val="0020161F"/>
    <w:rsid w:val="0020267C"/>
    <w:rsid w:val="00234B2D"/>
    <w:rsid w:val="00240144"/>
    <w:rsid w:val="002454B1"/>
    <w:rsid w:val="0025287D"/>
    <w:rsid w:val="00271671"/>
    <w:rsid w:val="00272F94"/>
    <w:rsid w:val="00290532"/>
    <w:rsid w:val="00293125"/>
    <w:rsid w:val="002A2A9B"/>
    <w:rsid w:val="002A4DE9"/>
    <w:rsid w:val="002B726F"/>
    <w:rsid w:val="002C0699"/>
    <w:rsid w:val="002C2113"/>
    <w:rsid w:val="002C61F8"/>
    <w:rsid w:val="002E3200"/>
    <w:rsid w:val="002F5C74"/>
    <w:rsid w:val="00311225"/>
    <w:rsid w:val="0032182E"/>
    <w:rsid w:val="00326C97"/>
    <w:rsid w:val="0033116F"/>
    <w:rsid w:val="00346741"/>
    <w:rsid w:val="003501E6"/>
    <w:rsid w:val="00360E61"/>
    <w:rsid w:val="0036172A"/>
    <w:rsid w:val="00385AE2"/>
    <w:rsid w:val="0038626D"/>
    <w:rsid w:val="00387F7D"/>
    <w:rsid w:val="003A62B7"/>
    <w:rsid w:val="003A7F9B"/>
    <w:rsid w:val="003C5567"/>
    <w:rsid w:val="003C58F1"/>
    <w:rsid w:val="003C5CF3"/>
    <w:rsid w:val="003D4B97"/>
    <w:rsid w:val="003E682D"/>
    <w:rsid w:val="004306E3"/>
    <w:rsid w:val="00440118"/>
    <w:rsid w:val="00440824"/>
    <w:rsid w:val="0044301B"/>
    <w:rsid w:val="0044582C"/>
    <w:rsid w:val="00447303"/>
    <w:rsid w:val="00451958"/>
    <w:rsid w:val="00467BBC"/>
    <w:rsid w:val="00480195"/>
    <w:rsid w:val="004875E9"/>
    <w:rsid w:val="00487949"/>
    <w:rsid w:val="004B2412"/>
    <w:rsid w:val="004B622C"/>
    <w:rsid w:val="004C09E6"/>
    <w:rsid w:val="004C3320"/>
    <w:rsid w:val="004C35D9"/>
    <w:rsid w:val="004C6F94"/>
    <w:rsid w:val="004D5C60"/>
    <w:rsid w:val="004E5C90"/>
    <w:rsid w:val="004F67B4"/>
    <w:rsid w:val="004F7163"/>
    <w:rsid w:val="0052551D"/>
    <w:rsid w:val="00525B86"/>
    <w:rsid w:val="00537561"/>
    <w:rsid w:val="00550A64"/>
    <w:rsid w:val="0056465E"/>
    <w:rsid w:val="00581A75"/>
    <w:rsid w:val="005857E0"/>
    <w:rsid w:val="00587CCD"/>
    <w:rsid w:val="005A5BE3"/>
    <w:rsid w:val="005A6310"/>
    <w:rsid w:val="005C13DB"/>
    <w:rsid w:val="0061303C"/>
    <w:rsid w:val="00620543"/>
    <w:rsid w:val="00626168"/>
    <w:rsid w:val="00640DC8"/>
    <w:rsid w:val="00641038"/>
    <w:rsid w:val="00642D67"/>
    <w:rsid w:val="00643AF3"/>
    <w:rsid w:val="00645135"/>
    <w:rsid w:val="00647D30"/>
    <w:rsid w:val="00657F96"/>
    <w:rsid w:val="00676E53"/>
    <w:rsid w:val="0068057B"/>
    <w:rsid w:val="006B26C9"/>
    <w:rsid w:val="006B42B8"/>
    <w:rsid w:val="006C5EE1"/>
    <w:rsid w:val="00704306"/>
    <w:rsid w:val="007175FC"/>
    <w:rsid w:val="00745C08"/>
    <w:rsid w:val="00751DED"/>
    <w:rsid w:val="00752C7D"/>
    <w:rsid w:val="00774A7B"/>
    <w:rsid w:val="00780633"/>
    <w:rsid w:val="007845AD"/>
    <w:rsid w:val="007870E5"/>
    <w:rsid w:val="007913A8"/>
    <w:rsid w:val="00792BD5"/>
    <w:rsid w:val="007B1B79"/>
    <w:rsid w:val="007D25BE"/>
    <w:rsid w:val="007E5183"/>
    <w:rsid w:val="007F163B"/>
    <w:rsid w:val="00814F85"/>
    <w:rsid w:val="008405C0"/>
    <w:rsid w:val="00845549"/>
    <w:rsid w:val="008477B7"/>
    <w:rsid w:val="00853531"/>
    <w:rsid w:val="00862651"/>
    <w:rsid w:val="00867287"/>
    <w:rsid w:val="00871A97"/>
    <w:rsid w:val="00873605"/>
    <w:rsid w:val="0088646D"/>
    <w:rsid w:val="0089217A"/>
    <w:rsid w:val="008A0D6D"/>
    <w:rsid w:val="008B7702"/>
    <w:rsid w:val="008C451B"/>
    <w:rsid w:val="008C5DF5"/>
    <w:rsid w:val="008C7C3D"/>
    <w:rsid w:val="008D72F1"/>
    <w:rsid w:val="008E1BE7"/>
    <w:rsid w:val="008E255E"/>
    <w:rsid w:val="008F1D78"/>
    <w:rsid w:val="0091047A"/>
    <w:rsid w:val="00924F87"/>
    <w:rsid w:val="00925156"/>
    <w:rsid w:val="00937636"/>
    <w:rsid w:val="0094768C"/>
    <w:rsid w:val="009561F8"/>
    <w:rsid w:val="00961D9A"/>
    <w:rsid w:val="00964626"/>
    <w:rsid w:val="00980B5A"/>
    <w:rsid w:val="00984855"/>
    <w:rsid w:val="009871BF"/>
    <w:rsid w:val="009A7F1F"/>
    <w:rsid w:val="009B7E65"/>
    <w:rsid w:val="009D5722"/>
    <w:rsid w:val="009E0CFF"/>
    <w:rsid w:val="009E1956"/>
    <w:rsid w:val="009E6A1D"/>
    <w:rsid w:val="009F35AE"/>
    <w:rsid w:val="00A00A5D"/>
    <w:rsid w:val="00A06713"/>
    <w:rsid w:val="00A31238"/>
    <w:rsid w:val="00A31C5A"/>
    <w:rsid w:val="00A51B82"/>
    <w:rsid w:val="00A55A15"/>
    <w:rsid w:val="00A6726E"/>
    <w:rsid w:val="00A8675A"/>
    <w:rsid w:val="00AA600F"/>
    <w:rsid w:val="00AB02BA"/>
    <w:rsid w:val="00AB44C1"/>
    <w:rsid w:val="00AD2B21"/>
    <w:rsid w:val="00AD5B67"/>
    <w:rsid w:val="00AD7F0F"/>
    <w:rsid w:val="00AE7DDB"/>
    <w:rsid w:val="00B2001A"/>
    <w:rsid w:val="00B279DC"/>
    <w:rsid w:val="00B3441D"/>
    <w:rsid w:val="00B361BD"/>
    <w:rsid w:val="00B47121"/>
    <w:rsid w:val="00B53C09"/>
    <w:rsid w:val="00B546E4"/>
    <w:rsid w:val="00B60F95"/>
    <w:rsid w:val="00B61CD2"/>
    <w:rsid w:val="00B648EE"/>
    <w:rsid w:val="00B67965"/>
    <w:rsid w:val="00B757E4"/>
    <w:rsid w:val="00B86393"/>
    <w:rsid w:val="00B93A77"/>
    <w:rsid w:val="00BA620C"/>
    <w:rsid w:val="00BB2131"/>
    <w:rsid w:val="00BC2EC2"/>
    <w:rsid w:val="00BD7CC8"/>
    <w:rsid w:val="00BE0CDC"/>
    <w:rsid w:val="00BE1A8A"/>
    <w:rsid w:val="00BE210F"/>
    <w:rsid w:val="00BE4948"/>
    <w:rsid w:val="00BF3C56"/>
    <w:rsid w:val="00BF6284"/>
    <w:rsid w:val="00C06B9D"/>
    <w:rsid w:val="00C107E3"/>
    <w:rsid w:val="00C11595"/>
    <w:rsid w:val="00C1654B"/>
    <w:rsid w:val="00C44269"/>
    <w:rsid w:val="00C45B5E"/>
    <w:rsid w:val="00C51C46"/>
    <w:rsid w:val="00C51E6A"/>
    <w:rsid w:val="00C61F63"/>
    <w:rsid w:val="00C628E7"/>
    <w:rsid w:val="00C81307"/>
    <w:rsid w:val="00C931E6"/>
    <w:rsid w:val="00CA05A3"/>
    <w:rsid w:val="00CA5A06"/>
    <w:rsid w:val="00CA7C71"/>
    <w:rsid w:val="00CB2D70"/>
    <w:rsid w:val="00CC6759"/>
    <w:rsid w:val="00CF12BC"/>
    <w:rsid w:val="00CF4E16"/>
    <w:rsid w:val="00D00CEA"/>
    <w:rsid w:val="00D056F0"/>
    <w:rsid w:val="00D23C03"/>
    <w:rsid w:val="00D245E3"/>
    <w:rsid w:val="00D26F63"/>
    <w:rsid w:val="00D44E08"/>
    <w:rsid w:val="00D75EF6"/>
    <w:rsid w:val="00D75FD7"/>
    <w:rsid w:val="00D80BD3"/>
    <w:rsid w:val="00D836D7"/>
    <w:rsid w:val="00D85317"/>
    <w:rsid w:val="00D86C6E"/>
    <w:rsid w:val="00D87F91"/>
    <w:rsid w:val="00D92EEB"/>
    <w:rsid w:val="00DA4AEC"/>
    <w:rsid w:val="00DB0560"/>
    <w:rsid w:val="00DC0501"/>
    <w:rsid w:val="00DC2A38"/>
    <w:rsid w:val="00DE09A6"/>
    <w:rsid w:val="00DE37C4"/>
    <w:rsid w:val="00DF1C01"/>
    <w:rsid w:val="00E00639"/>
    <w:rsid w:val="00E00EBB"/>
    <w:rsid w:val="00E02C14"/>
    <w:rsid w:val="00E0312D"/>
    <w:rsid w:val="00E064D6"/>
    <w:rsid w:val="00E1616D"/>
    <w:rsid w:val="00E224F2"/>
    <w:rsid w:val="00E32021"/>
    <w:rsid w:val="00E328ED"/>
    <w:rsid w:val="00E3366C"/>
    <w:rsid w:val="00E43733"/>
    <w:rsid w:val="00E4433F"/>
    <w:rsid w:val="00E5623A"/>
    <w:rsid w:val="00E576D4"/>
    <w:rsid w:val="00E641E1"/>
    <w:rsid w:val="00E66817"/>
    <w:rsid w:val="00E82AC6"/>
    <w:rsid w:val="00E82DD5"/>
    <w:rsid w:val="00E94F51"/>
    <w:rsid w:val="00EA3C9E"/>
    <w:rsid w:val="00EA4781"/>
    <w:rsid w:val="00EA7F58"/>
    <w:rsid w:val="00EB09AD"/>
    <w:rsid w:val="00EB43CF"/>
    <w:rsid w:val="00EB6E65"/>
    <w:rsid w:val="00EB6EAC"/>
    <w:rsid w:val="00EC22B5"/>
    <w:rsid w:val="00EC337F"/>
    <w:rsid w:val="00EC4844"/>
    <w:rsid w:val="00EC5ECA"/>
    <w:rsid w:val="00EC774D"/>
    <w:rsid w:val="00ED4137"/>
    <w:rsid w:val="00F02368"/>
    <w:rsid w:val="00F108F0"/>
    <w:rsid w:val="00F117DD"/>
    <w:rsid w:val="00F14860"/>
    <w:rsid w:val="00F20F58"/>
    <w:rsid w:val="00F25568"/>
    <w:rsid w:val="00F300FD"/>
    <w:rsid w:val="00F31544"/>
    <w:rsid w:val="00F34EDC"/>
    <w:rsid w:val="00F364EA"/>
    <w:rsid w:val="00F4279D"/>
    <w:rsid w:val="00F4706C"/>
    <w:rsid w:val="00F51B74"/>
    <w:rsid w:val="00F5203A"/>
    <w:rsid w:val="00F521FE"/>
    <w:rsid w:val="00F52696"/>
    <w:rsid w:val="00F53EB4"/>
    <w:rsid w:val="00F75BF8"/>
    <w:rsid w:val="00F84A9A"/>
    <w:rsid w:val="00F873C2"/>
    <w:rsid w:val="00F97D70"/>
    <w:rsid w:val="00FA04C0"/>
    <w:rsid w:val="00FB1DCD"/>
    <w:rsid w:val="00FB4ED0"/>
    <w:rsid w:val="00FC39CF"/>
    <w:rsid w:val="00FC6B66"/>
    <w:rsid w:val="00FD6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AF170F"/>
  <w15:chartTrackingRefBased/>
  <w15:docId w15:val="{561D2A74-E27B-422C-9C9A-B7DC1776F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autoSpaceDE w:val="0"/>
      <w:autoSpaceDN w:val="0"/>
      <w:adjustRightInd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semiHidden/>
  </w:style>
  <w:style w:type="character" w:styleId="Odwoanieprzypisudolnego">
    <w:name w:val="footnote reference"/>
    <w:semiHidden/>
    <w:unhideWhenUsed/>
    <w:rPr>
      <w:vertAlign w:val="superscript"/>
    </w:r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semiHidden/>
    <w:rsid w:val="00B546E4"/>
    <w:rPr>
      <w:color w:val="000000"/>
      <w:sz w:val="26"/>
      <w:szCs w:val="28"/>
    </w:rPr>
  </w:style>
  <w:style w:type="paragraph" w:customStyle="1" w:styleId="Default">
    <w:name w:val="Default"/>
    <w:rsid w:val="004D5C6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75F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D75FD7"/>
    <w:rPr>
      <w:rFonts w:ascii="Courier New" w:hAnsi="Courier New" w:cs="Courier New"/>
    </w:rPr>
  </w:style>
  <w:style w:type="paragraph" w:styleId="Nagwek">
    <w:name w:val="header"/>
    <w:basedOn w:val="Normalny"/>
    <w:link w:val="Nagwek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011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011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7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567EEC-C6C8-4D8B-88C6-136B8AF34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3</Pages>
  <Words>25421</Words>
  <Characters>152531</Characters>
  <Application>Microsoft Office Word</Application>
  <DocSecurity>0</DocSecurity>
  <Lines>1271</Lines>
  <Paragraphs>3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Dyrektor</dc:creator>
  <cp:keywords/>
  <cp:lastModifiedBy>Szymon Mroziński</cp:lastModifiedBy>
  <cp:revision>2</cp:revision>
  <cp:lastPrinted>2016-08-29T08:32:00Z</cp:lastPrinted>
  <dcterms:created xsi:type="dcterms:W3CDTF">2020-06-15T14:27:00Z</dcterms:created>
  <dcterms:modified xsi:type="dcterms:W3CDTF">2020-06-15T14:27:00Z</dcterms:modified>
</cp:coreProperties>
</file>